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B28" w:rsidRDefault="00746B28" w:rsidP="00746B28">
      <w:pPr>
        <w:pStyle w:val="a7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746B28" w:rsidRDefault="00746B28" w:rsidP="00746B28">
      <w:pPr>
        <w:pStyle w:val="a7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«Калининградский государственный технический университет»</w:t>
      </w:r>
    </w:p>
    <w:p w:rsidR="00746B28" w:rsidRDefault="00746B28" w:rsidP="00746B28">
      <w:pPr>
        <w:pStyle w:val="a7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Факультет автоматизации производства и управления</w:t>
      </w:r>
    </w:p>
    <w:p w:rsidR="00746B28" w:rsidRDefault="00746B28" w:rsidP="00746B28">
      <w:pPr>
        <w:pStyle w:val="a7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Кафедра систем управления и вычислительной техники</w:t>
      </w:r>
    </w:p>
    <w:p w:rsidR="00746B28" w:rsidRDefault="00746B28" w:rsidP="00746B28">
      <w:pPr>
        <w:pStyle w:val="a7"/>
        <w:ind w:firstLine="709"/>
        <w:jc w:val="center"/>
      </w:pPr>
    </w:p>
    <w:p w:rsidR="00746B28" w:rsidRDefault="00746B28" w:rsidP="00746B28">
      <w:pPr>
        <w:pStyle w:val="a7"/>
        <w:ind w:firstLine="709"/>
        <w:jc w:val="center"/>
      </w:pPr>
    </w:p>
    <w:p w:rsidR="00746B28" w:rsidRDefault="00746B28" w:rsidP="00746B28">
      <w:pPr>
        <w:pStyle w:val="a7"/>
        <w:ind w:firstLine="709"/>
        <w:jc w:val="center"/>
      </w:pPr>
    </w:p>
    <w:p w:rsidR="00746B28" w:rsidRDefault="00746B28" w:rsidP="00746B28">
      <w:pPr>
        <w:pStyle w:val="a7"/>
        <w:ind w:firstLine="709"/>
        <w:jc w:val="center"/>
      </w:pPr>
    </w:p>
    <w:p w:rsidR="00746B28" w:rsidRDefault="00746B28" w:rsidP="00746B28">
      <w:pPr>
        <w:pStyle w:val="a7"/>
        <w:ind w:firstLine="709"/>
        <w:jc w:val="center"/>
      </w:pPr>
    </w:p>
    <w:p w:rsidR="00746B28" w:rsidRDefault="00746B28" w:rsidP="00746B28">
      <w:pPr>
        <w:pStyle w:val="a7"/>
        <w:ind w:firstLine="709"/>
        <w:jc w:val="center"/>
      </w:pPr>
    </w:p>
    <w:p w:rsidR="00746B28" w:rsidRDefault="00746B28" w:rsidP="00746B28">
      <w:pPr>
        <w:pStyle w:val="a7"/>
        <w:ind w:firstLine="0"/>
      </w:pPr>
    </w:p>
    <w:p w:rsidR="00746B28" w:rsidRDefault="00746B28" w:rsidP="00746B28">
      <w:pPr>
        <w:pStyle w:val="a7"/>
        <w:ind w:firstLine="709"/>
        <w:jc w:val="center"/>
      </w:pPr>
    </w:p>
    <w:p w:rsidR="00746B28" w:rsidRDefault="00746B28" w:rsidP="00746B28">
      <w:pPr>
        <w:pStyle w:val="a7"/>
        <w:ind w:firstLine="709"/>
        <w:jc w:val="center"/>
        <w:rPr>
          <w:b/>
          <w:sz w:val="32"/>
        </w:rPr>
      </w:pPr>
      <w:r>
        <w:rPr>
          <w:b/>
          <w:sz w:val="32"/>
        </w:rPr>
        <w:t>Дисциплина: Моделирование систем</w:t>
      </w:r>
    </w:p>
    <w:p w:rsidR="00746B28" w:rsidRDefault="00746B28" w:rsidP="00746B28">
      <w:pPr>
        <w:pStyle w:val="a7"/>
        <w:ind w:firstLine="709"/>
        <w:jc w:val="center"/>
        <w:rPr>
          <w:b/>
          <w:sz w:val="32"/>
        </w:rPr>
      </w:pPr>
      <w:r>
        <w:rPr>
          <w:b/>
          <w:sz w:val="32"/>
        </w:rPr>
        <w:t xml:space="preserve">Вариант № </w:t>
      </w:r>
      <w:r w:rsidR="002A1BC8">
        <w:rPr>
          <w:b/>
          <w:sz w:val="32"/>
        </w:rPr>
        <w:t>15</w:t>
      </w:r>
    </w:p>
    <w:p w:rsidR="00746B28" w:rsidRDefault="00746B28" w:rsidP="00746B28">
      <w:pPr>
        <w:pStyle w:val="a7"/>
        <w:ind w:firstLine="0"/>
        <w:rPr>
          <w:b/>
          <w:sz w:val="32"/>
        </w:rPr>
      </w:pPr>
    </w:p>
    <w:p w:rsidR="00746B28" w:rsidRDefault="00746B28" w:rsidP="00746B28">
      <w:pPr>
        <w:pStyle w:val="a7"/>
        <w:ind w:firstLine="709"/>
        <w:jc w:val="center"/>
        <w:rPr>
          <w:b/>
          <w:sz w:val="32"/>
        </w:rPr>
      </w:pPr>
    </w:p>
    <w:p w:rsidR="00746B28" w:rsidRDefault="00746B28" w:rsidP="00746B28">
      <w:pPr>
        <w:pStyle w:val="a7"/>
        <w:ind w:firstLine="709"/>
        <w:jc w:val="center"/>
        <w:rPr>
          <w:b/>
          <w:sz w:val="32"/>
        </w:rPr>
      </w:pPr>
      <w:r>
        <w:rPr>
          <w:b/>
          <w:sz w:val="32"/>
        </w:rPr>
        <w:t>Лабораторная работа № 2</w:t>
      </w:r>
    </w:p>
    <w:p w:rsidR="00746B28" w:rsidRDefault="00746B28" w:rsidP="00746B28">
      <w:pPr>
        <w:pStyle w:val="a7"/>
        <w:ind w:firstLine="709"/>
        <w:jc w:val="center"/>
        <w:rPr>
          <w:b/>
          <w:sz w:val="32"/>
        </w:rPr>
      </w:pPr>
      <w:r>
        <w:rPr>
          <w:b/>
          <w:sz w:val="32"/>
        </w:rPr>
        <w:t>«</w:t>
      </w:r>
      <w:r w:rsidR="007E764F">
        <w:rPr>
          <w:b/>
          <w:sz w:val="32"/>
        </w:rPr>
        <w:t>РАЗРАБОТКА И ИССЛЕДОВАНИЕ ИМИТАЦИОННОЙ МОДЕЛИ ОДНОКАНАЛЬНОЙ СИСТЕМЫ МАССОВОГО ОБСЛУЖИВАНИЯ</w:t>
      </w:r>
      <w:r>
        <w:rPr>
          <w:b/>
          <w:sz w:val="32"/>
        </w:rPr>
        <w:t>»</w:t>
      </w:r>
    </w:p>
    <w:p w:rsidR="00746B28" w:rsidRDefault="00746B28" w:rsidP="00746B28">
      <w:pPr>
        <w:pStyle w:val="a7"/>
        <w:ind w:firstLine="709"/>
        <w:jc w:val="center"/>
        <w:rPr>
          <w:b/>
          <w:sz w:val="32"/>
        </w:rPr>
      </w:pPr>
    </w:p>
    <w:p w:rsidR="00746B28" w:rsidRDefault="00746B28" w:rsidP="00746B28">
      <w:pPr>
        <w:pStyle w:val="a7"/>
        <w:ind w:firstLine="709"/>
        <w:jc w:val="center"/>
        <w:rPr>
          <w:b/>
          <w:sz w:val="32"/>
        </w:rPr>
      </w:pPr>
    </w:p>
    <w:p w:rsidR="00746B28" w:rsidRDefault="00746B28" w:rsidP="00746B28">
      <w:pPr>
        <w:pStyle w:val="a7"/>
        <w:ind w:firstLine="709"/>
        <w:jc w:val="center"/>
        <w:rPr>
          <w:b/>
          <w:sz w:val="32"/>
        </w:rPr>
      </w:pPr>
    </w:p>
    <w:p w:rsidR="00746B28" w:rsidRDefault="00746B28" w:rsidP="00746B28">
      <w:pPr>
        <w:pStyle w:val="a7"/>
        <w:ind w:firstLine="709"/>
        <w:jc w:val="center"/>
        <w:rPr>
          <w:b/>
          <w:sz w:val="32"/>
        </w:rPr>
      </w:pPr>
    </w:p>
    <w:p w:rsidR="00746B28" w:rsidRDefault="00746B28" w:rsidP="00746B28">
      <w:pPr>
        <w:pStyle w:val="a7"/>
        <w:ind w:firstLine="709"/>
        <w:jc w:val="center"/>
        <w:rPr>
          <w:b/>
          <w:sz w:val="32"/>
        </w:rPr>
      </w:pPr>
    </w:p>
    <w:p w:rsidR="00746B28" w:rsidRDefault="00746B28" w:rsidP="00746B28">
      <w:pPr>
        <w:pStyle w:val="a7"/>
        <w:ind w:firstLine="709"/>
        <w:rPr>
          <w:szCs w:val="24"/>
        </w:rPr>
      </w:pPr>
      <w:r>
        <w:rPr>
          <w:szCs w:val="24"/>
        </w:rPr>
        <w:t xml:space="preserve">Работу принял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Работу выполнил:</w:t>
      </w:r>
    </w:p>
    <w:p w:rsidR="00746B28" w:rsidRDefault="00746B28" w:rsidP="00746B28">
      <w:pPr>
        <w:pStyle w:val="a7"/>
        <w:ind w:firstLine="709"/>
        <w:rPr>
          <w:szCs w:val="24"/>
        </w:rPr>
      </w:pPr>
      <w:r>
        <w:rPr>
          <w:szCs w:val="24"/>
        </w:rPr>
        <w:t>к.т.н., доцент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ст. гр.</w:t>
      </w:r>
      <w:r>
        <w:rPr>
          <w:szCs w:val="24"/>
        </w:rPr>
        <w:tab/>
        <w:t>18-ВТ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46B28" w:rsidRDefault="00746B28" w:rsidP="00746B28">
      <w:pPr>
        <w:pStyle w:val="a7"/>
        <w:ind w:firstLine="709"/>
        <w:rPr>
          <w:szCs w:val="24"/>
        </w:rPr>
      </w:pPr>
      <w:proofErr w:type="spellStart"/>
      <w:r>
        <w:rPr>
          <w:szCs w:val="24"/>
        </w:rPr>
        <w:t>Мацула</w:t>
      </w:r>
      <w:proofErr w:type="spellEnd"/>
      <w:r>
        <w:rPr>
          <w:szCs w:val="24"/>
        </w:rPr>
        <w:t xml:space="preserve"> В. Ф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proofErr w:type="spellStart"/>
      <w:r>
        <w:rPr>
          <w:szCs w:val="24"/>
        </w:rPr>
        <w:t>Подковыров</w:t>
      </w:r>
      <w:proofErr w:type="spellEnd"/>
      <w:r>
        <w:rPr>
          <w:szCs w:val="24"/>
        </w:rPr>
        <w:t xml:space="preserve"> Д.Р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46B28" w:rsidRDefault="00746B28" w:rsidP="00746B28">
      <w:pPr>
        <w:pStyle w:val="a7"/>
        <w:ind w:firstLine="709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746B28" w:rsidRDefault="00746B28" w:rsidP="00746B28">
      <w:pPr>
        <w:pStyle w:val="a7"/>
        <w:ind w:firstLine="709"/>
        <w:rPr>
          <w:szCs w:val="24"/>
        </w:rPr>
      </w:pPr>
      <w:r>
        <w:rPr>
          <w:szCs w:val="24"/>
        </w:rPr>
        <w:t>Подпись: 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Подпись: </w:t>
      </w:r>
    </w:p>
    <w:p w:rsidR="00746B28" w:rsidRDefault="00746B28" w:rsidP="00746B28">
      <w:pPr>
        <w:pStyle w:val="a7"/>
        <w:ind w:firstLine="0"/>
        <w:rPr>
          <w:szCs w:val="24"/>
        </w:rPr>
      </w:pPr>
    </w:p>
    <w:p w:rsidR="00746B28" w:rsidRDefault="00746B28" w:rsidP="00746B28">
      <w:pPr>
        <w:pStyle w:val="a7"/>
        <w:ind w:firstLine="709"/>
        <w:rPr>
          <w:szCs w:val="24"/>
        </w:rPr>
      </w:pPr>
      <w:r>
        <w:rPr>
          <w:szCs w:val="24"/>
        </w:rPr>
        <w:t>Дата: 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Дата: </w:t>
      </w:r>
      <w:r w:rsidR="00D91A32">
        <w:rPr>
          <w:szCs w:val="24"/>
        </w:rPr>
        <w:t>19</w:t>
      </w:r>
      <w:r>
        <w:rPr>
          <w:szCs w:val="24"/>
        </w:rPr>
        <w:t>.1</w:t>
      </w:r>
      <w:r w:rsidR="00D91A32">
        <w:rPr>
          <w:szCs w:val="24"/>
        </w:rPr>
        <w:t>1</w:t>
      </w:r>
      <w:r>
        <w:rPr>
          <w:szCs w:val="24"/>
        </w:rPr>
        <w:t>.2021</w:t>
      </w:r>
    </w:p>
    <w:p w:rsidR="00746B28" w:rsidRDefault="00746B28" w:rsidP="00746B28">
      <w:pPr>
        <w:pStyle w:val="a7"/>
        <w:ind w:firstLine="709"/>
        <w:rPr>
          <w:szCs w:val="24"/>
        </w:rPr>
      </w:pPr>
    </w:p>
    <w:p w:rsidR="00746B28" w:rsidRDefault="00746B28" w:rsidP="00746B28">
      <w:pPr>
        <w:pStyle w:val="a7"/>
        <w:ind w:firstLine="709"/>
      </w:pPr>
    </w:p>
    <w:p w:rsidR="00746B28" w:rsidRDefault="00746B28" w:rsidP="00746B28">
      <w:pPr>
        <w:pStyle w:val="a7"/>
        <w:ind w:firstLine="709"/>
      </w:pPr>
    </w:p>
    <w:p w:rsidR="00746B28" w:rsidRDefault="00746B28" w:rsidP="00746B28">
      <w:pPr>
        <w:pStyle w:val="a7"/>
        <w:ind w:firstLine="709"/>
      </w:pPr>
    </w:p>
    <w:p w:rsidR="00746B28" w:rsidRDefault="00746B28" w:rsidP="00746B28">
      <w:pPr>
        <w:pStyle w:val="a7"/>
        <w:ind w:firstLine="709"/>
      </w:pPr>
    </w:p>
    <w:p w:rsidR="00746B28" w:rsidRDefault="00746B28" w:rsidP="00746B28">
      <w:pPr>
        <w:pStyle w:val="a7"/>
        <w:ind w:firstLine="709"/>
      </w:pPr>
    </w:p>
    <w:p w:rsidR="00746B28" w:rsidRDefault="00746B28" w:rsidP="00746B28">
      <w:pPr>
        <w:pStyle w:val="a7"/>
        <w:ind w:firstLine="709"/>
      </w:pPr>
    </w:p>
    <w:p w:rsidR="00746B28" w:rsidRDefault="00746B28" w:rsidP="00746B28">
      <w:pPr>
        <w:pStyle w:val="a7"/>
        <w:ind w:firstLine="709"/>
      </w:pPr>
    </w:p>
    <w:p w:rsidR="00746B28" w:rsidRDefault="00746B28" w:rsidP="00746B28">
      <w:pPr>
        <w:pStyle w:val="a7"/>
        <w:ind w:firstLine="709"/>
      </w:pPr>
    </w:p>
    <w:p w:rsidR="00746B28" w:rsidRDefault="00746B28" w:rsidP="00746B28">
      <w:pPr>
        <w:pStyle w:val="a7"/>
        <w:ind w:firstLine="709"/>
      </w:pPr>
    </w:p>
    <w:p w:rsidR="00746B28" w:rsidRDefault="00746B28" w:rsidP="00746B28">
      <w:pPr>
        <w:pStyle w:val="a7"/>
        <w:ind w:firstLine="709"/>
        <w:jc w:val="center"/>
      </w:pPr>
      <w:r>
        <w:t>Калининград</w:t>
      </w:r>
    </w:p>
    <w:p w:rsidR="00746B28" w:rsidRDefault="00746B28" w:rsidP="00746B28">
      <w:pPr>
        <w:pStyle w:val="a7"/>
        <w:ind w:firstLine="709"/>
        <w:jc w:val="center"/>
      </w:pPr>
      <w:r>
        <w:t>2021 г.</w:t>
      </w:r>
    </w:p>
    <w:p w:rsidR="009E752E" w:rsidRDefault="000C3AF6" w:rsidP="009E752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3AF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9E752E" w:rsidRPr="000C3AF6">
        <w:rPr>
          <w:rFonts w:ascii="Times New Roman" w:hAnsi="Times New Roman" w:cs="Times New Roman"/>
          <w:b/>
          <w:sz w:val="28"/>
          <w:szCs w:val="28"/>
        </w:rPr>
        <w:t>:</w:t>
      </w:r>
      <w:r w:rsidR="009E752E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="005360DA" w:rsidRPr="005360DA">
        <w:rPr>
          <w:rFonts w:ascii="Times New Roman" w:eastAsia="Times New Roman" w:hAnsi="Times New Roman" w:cs="Times New Roman"/>
          <w:sz w:val="28"/>
          <w:szCs w:val="24"/>
        </w:rPr>
        <w:t>изучение средств пакета GPSS для исследования моделей о</w:t>
      </w:r>
      <w:r w:rsidR="005360DA">
        <w:rPr>
          <w:rFonts w:ascii="Times New Roman" w:eastAsia="Times New Roman" w:hAnsi="Times New Roman" w:cs="Times New Roman"/>
          <w:sz w:val="28"/>
          <w:szCs w:val="24"/>
        </w:rPr>
        <w:t xml:space="preserve">дноканальной системы массового </w:t>
      </w:r>
      <w:r w:rsidR="005360DA" w:rsidRPr="005360DA">
        <w:rPr>
          <w:rFonts w:ascii="Times New Roman" w:eastAsia="Times New Roman" w:hAnsi="Times New Roman" w:cs="Times New Roman"/>
          <w:sz w:val="28"/>
          <w:szCs w:val="24"/>
        </w:rPr>
        <w:t>обслуживания.</w:t>
      </w:r>
    </w:p>
    <w:p w:rsidR="009E752E" w:rsidRDefault="009E752E" w:rsidP="000C3AF6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выполнения работы</w:t>
      </w:r>
    </w:p>
    <w:p w:rsidR="000C3AF6" w:rsidRDefault="0045732F" w:rsidP="000C3AF6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0C3AF6">
        <w:rPr>
          <w:rFonts w:ascii="Times New Roman" w:eastAsia="Times New Roman" w:hAnsi="Times New Roman" w:cs="Times New Roman"/>
          <w:sz w:val="28"/>
          <w:szCs w:val="24"/>
        </w:rPr>
        <w:t>Ознакомиться с методическими указаниями.</w:t>
      </w:r>
    </w:p>
    <w:p w:rsidR="000C3AF6" w:rsidRDefault="0045732F" w:rsidP="000C3AF6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0C3AF6">
        <w:rPr>
          <w:rFonts w:ascii="Times New Roman" w:eastAsia="Times New Roman" w:hAnsi="Times New Roman" w:cs="Times New Roman"/>
          <w:sz w:val="28"/>
          <w:szCs w:val="24"/>
        </w:rPr>
        <w:t>Получить номер варианта у преподавателя только после выполнения и защиты первых лабораторных работ.</w:t>
      </w:r>
    </w:p>
    <w:p w:rsidR="000C3AF6" w:rsidRDefault="0045732F" w:rsidP="000C3AF6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0C3AF6">
        <w:rPr>
          <w:rFonts w:ascii="Times New Roman" w:eastAsia="Times New Roman" w:hAnsi="Times New Roman" w:cs="Times New Roman"/>
          <w:sz w:val="28"/>
          <w:szCs w:val="24"/>
        </w:rPr>
        <w:t>Составить подробное описание конкретного объекта моделирования в соответствии с заданным вариантом и с учётом только тех параметров, которые указаны в варианте задания.</w:t>
      </w:r>
    </w:p>
    <w:p w:rsidR="000C3AF6" w:rsidRDefault="0045732F" w:rsidP="000C3AF6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0C3AF6">
        <w:rPr>
          <w:rFonts w:ascii="Times New Roman" w:eastAsia="Times New Roman" w:hAnsi="Times New Roman" w:cs="Times New Roman"/>
          <w:sz w:val="28"/>
          <w:szCs w:val="24"/>
        </w:rPr>
        <w:t>Выбрать единицу модельного времени и перевести все временные параметры.</w:t>
      </w:r>
    </w:p>
    <w:p w:rsidR="000C3AF6" w:rsidRDefault="0045732F" w:rsidP="000C3AF6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0C3AF6">
        <w:rPr>
          <w:rFonts w:ascii="Times New Roman" w:eastAsia="Times New Roman" w:hAnsi="Times New Roman" w:cs="Times New Roman"/>
          <w:sz w:val="28"/>
          <w:szCs w:val="24"/>
        </w:rPr>
        <w:t>Построить формализованную схему объекта моделирования своего варианта.</w:t>
      </w:r>
    </w:p>
    <w:p w:rsidR="000C3AF6" w:rsidRDefault="0045732F" w:rsidP="000C3AF6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0C3AF6">
        <w:rPr>
          <w:rFonts w:ascii="Times New Roman" w:eastAsia="Times New Roman" w:hAnsi="Times New Roman" w:cs="Times New Roman"/>
          <w:sz w:val="28"/>
          <w:szCs w:val="24"/>
        </w:rPr>
        <w:t>Заполнить таблицу определений (элементы GPSS – интерпретация).</w:t>
      </w:r>
    </w:p>
    <w:p w:rsidR="000C3AF6" w:rsidRDefault="0045732F" w:rsidP="000C3AF6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0C3AF6">
        <w:rPr>
          <w:rFonts w:ascii="Times New Roman" w:eastAsia="Times New Roman" w:hAnsi="Times New Roman" w:cs="Times New Roman"/>
          <w:sz w:val="28"/>
          <w:szCs w:val="24"/>
        </w:rPr>
        <w:t>Разработать блок – схему модели.</w:t>
      </w:r>
    </w:p>
    <w:p w:rsidR="000C3AF6" w:rsidRDefault="0045732F" w:rsidP="000C3AF6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0C3AF6">
        <w:rPr>
          <w:rFonts w:ascii="Times New Roman" w:eastAsia="Times New Roman" w:hAnsi="Times New Roman" w:cs="Times New Roman"/>
          <w:sz w:val="28"/>
          <w:szCs w:val="24"/>
        </w:rPr>
        <w:t>Составить модель работы библиотеки на языке GPSS.</w:t>
      </w:r>
    </w:p>
    <w:p w:rsidR="000C3AF6" w:rsidRDefault="0045732F" w:rsidP="000C3AF6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0C3AF6">
        <w:rPr>
          <w:rFonts w:ascii="Times New Roman" w:eastAsia="Times New Roman" w:hAnsi="Times New Roman" w:cs="Times New Roman"/>
          <w:sz w:val="28"/>
          <w:szCs w:val="24"/>
        </w:rPr>
        <w:t>Провести модельный эксперимент.</w:t>
      </w:r>
    </w:p>
    <w:p w:rsidR="000C3AF6" w:rsidRDefault="0045732F" w:rsidP="000C3AF6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0C3AF6">
        <w:rPr>
          <w:rFonts w:ascii="Times New Roman" w:eastAsia="Times New Roman" w:hAnsi="Times New Roman" w:cs="Times New Roman"/>
          <w:sz w:val="28"/>
          <w:szCs w:val="24"/>
        </w:rPr>
        <w:t>Выписать все результаты моделирования (статистические данные).</w:t>
      </w:r>
    </w:p>
    <w:p w:rsidR="009E752E" w:rsidRPr="000C3AF6" w:rsidRDefault="0045732F" w:rsidP="000C3AF6">
      <w:pPr>
        <w:pStyle w:val="a3"/>
        <w:numPr>
          <w:ilvl w:val="0"/>
          <w:numId w:val="4"/>
        </w:numPr>
        <w:spacing w:line="240" w:lineRule="auto"/>
        <w:ind w:left="426"/>
        <w:rPr>
          <w:rFonts w:ascii="Times New Roman" w:eastAsia="Times New Roman" w:hAnsi="Times New Roman" w:cs="Times New Roman"/>
          <w:sz w:val="28"/>
          <w:szCs w:val="24"/>
        </w:rPr>
      </w:pPr>
      <w:r w:rsidRPr="000C3AF6">
        <w:rPr>
          <w:rFonts w:ascii="Times New Roman" w:eastAsia="Times New Roman" w:hAnsi="Times New Roman" w:cs="Times New Roman"/>
          <w:sz w:val="28"/>
          <w:szCs w:val="24"/>
        </w:rPr>
        <w:t xml:space="preserve">Провести анализ результатов моделирования и ответить на вопросы согласно варианту. </w:t>
      </w:r>
    </w:p>
    <w:p w:rsidR="0030224B" w:rsidRPr="000C3AF6" w:rsidRDefault="0030224B" w:rsidP="000C3A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C3AF6">
        <w:rPr>
          <w:rFonts w:ascii="Times New Roman" w:eastAsia="Times New Roman" w:hAnsi="Times New Roman" w:cs="Times New Roman"/>
          <w:b/>
          <w:sz w:val="28"/>
          <w:szCs w:val="24"/>
        </w:rPr>
        <w:t>Вариант 1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4"/>
        <w:gridCol w:w="831"/>
        <w:gridCol w:w="783"/>
        <w:gridCol w:w="783"/>
        <w:gridCol w:w="783"/>
        <w:gridCol w:w="760"/>
        <w:gridCol w:w="784"/>
        <w:gridCol w:w="784"/>
        <w:gridCol w:w="802"/>
        <w:gridCol w:w="761"/>
        <w:gridCol w:w="1286"/>
      </w:tblGrid>
      <w:tr w:rsidR="00EF225F" w:rsidTr="00EF225F">
        <w:tc>
          <w:tcPr>
            <w:tcW w:w="986" w:type="dxa"/>
          </w:tcPr>
          <w:p w:rsidR="00EF225F" w:rsidRPr="006B5A53" w:rsidRDefault="00EF225F" w:rsidP="004573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A53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864" w:type="dxa"/>
          </w:tcPr>
          <w:p w:rsidR="00EF225F" w:rsidRPr="006B5A53" w:rsidRDefault="00EF225F" w:rsidP="004573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A53">
              <w:rPr>
                <w:rFonts w:ascii="Times New Roman" w:hAnsi="Times New Roman" w:cs="Times New Roman"/>
                <w:sz w:val="28"/>
                <w:szCs w:val="28"/>
              </w:rPr>
              <w:t>Tn</w:t>
            </w:r>
          </w:p>
          <w:p w:rsidR="00EF225F" w:rsidRPr="006B5A53" w:rsidRDefault="00EF225F" w:rsidP="004573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</w:t>
            </w:r>
          </w:p>
        </w:tc>
        <w:tc>
          <w:tcPr>
            <w:tcW w:w="840" w:type="dxa"/>
          </w:tcPr>
          <w:p w:rsidR="00EF225F" w:rsidRPr="006B5A53" w:rsidRDefault="00EF225F" w:rsidP="004573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A53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</w:p>
          <w:p w:rsidR="00EF225F" w:rsidRPr="006B5A53" w:rsidRDefault="00EF225F" w:rsidP="004573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к</w:t>
            </w:r>
            <w:proofErr w:type="spellEnd"/>
            <w:r w:rsidRPr="006B5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40" w:type="dxa"/>
          </w:tcPr>
          <w:p w:rsidR="00EF225F" w:rsidRPr="006B5A53" w:rsidRDefault="00EF225F" w:rsidP="004573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A53">
              <w:rPr>
                <w:rFonts w:ascii="Times New Roman" w:hAnsi="Times New Roman" w:cs="Times New Roman"/>
                <w:sz w:val="28"/>
                <w:szCs w:val="28"/>
              </w:rPr>
              <w:t>Tz</w:t>
            </w:r>
            <w:proofErr w:type="spellEnd"/>
          </w:p>
          <w:p w:rsidR="00EF225F" w:rsidRPr="006B5A53" w:rsidRDefault="00EF225F" w:rsidP="004573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к</w:t>
            </w:r>
            <w:proofErr w:type="spellEnd"/>
            <w:r w:rsidRPr="006B5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40" w:type="dxa"/>
          </w:tcPr>
          <w:p w:rsidR="00EF225F" w:rsidRPr="006B5A53" w:rsidRDefault="00EF225F" w:rsidP="004573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A53">
              <w:rPr>
                <w:rFonts w:ascii="Times New Roman" w:hAnsi="Times New Roman" w:cs="Times New Roman"/>
                <w:sz w:val="28"/>
                <w:szCs w:val="28"/>
              </w:rPr>
              <w:t>Tk</w:t>
            </w:r>
            <w:proofErr w:type="spellEnd"/>
          </w:p>
          <w:p w:rsidR="00EF225F" w:rsidRPr="006B5A53" w:rsidRDefault="00EF225F" w:rsidP="004573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к</w:t>
            </w:r>
            <w:proofErr w:type="spellEnd"/>
            <w:r w:rsidRPr="006B5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36" w:type="dxa"/>
          </w:tcPr>
          <w:p w:rsidR="00EF225F" w:rsidRPr="006B5A53" w:rsidRDefault="00EF225F" w:rsidP="004573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A53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</w:p>
          <w:p w:rsidR="00EF225F" w:rsidRPr="006B5A53" w:rsidRDefault="00EF225F" w:rsidP="004573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к</w:t>
            </w:r>
            <w:proofErr w:type="spellEnd"/>
          </w:p>
        </w:tc>
        <w:tc>
          <w:tcPr>
            <w:tcW w:w="841" w:type="dxa"/>
          </w:tcPr>
          <w:p w:rsidR="00EF225F" w:rsidRPr="006B5A53" w:rsidRDefault="00EF225F" w:rsidP="004573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A53">
              <w:rPr>
                <w:rFonts w:ascii="Times New Roman" w:hAnsi="Times New Roman" w:cs="Times New Roman"/>
                <w:sz w:val="28"/>
                <w:szCs w:val="28"/>
              </w:rPr>
              <w:t>Tp</w:t>
            </w:r>
            <w:proofErr w:type="spellEnd"/>
          </w:p>
          <w:p w:rsidR="00EF225F" w:rsidRPr="006B5A53" w:rsidRDefault="00EF225F" w:rsidP="004573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к</w:t>
            </w:r>
            <w:proofErr w:type="spellEnd"/>
            <w:r w:rsidRPr="006B5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41" w:type="dxa"/>
          </w:tcPr>
          <w:p w:rsidR="00EF225F" w:rsidRPr="006B5A53" w:rsidRDefault="00EF225F" w:rsidP="004573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A53">
              <w:rPr>
                <w:rFonts w:ascii="Times New Roman" w:hAnsi="Times New Roman" w:cs="Times New Roman"/>
                <w:sz w:val="28"/>
                <w:szCs w:val="28"/>
              </w:rPr>
              <w:t>Tu</w:t>
            </w:r>
            <w:proofErr w:type="spellEnd"/>
          </w:p>
          <w:p w:rsidR="00EF225F" w:rsidRPr="006B5A53" w:rsidRDefault="00EF225F" w:rsidP="004573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к</w:t>
            </w:r>
            <w:proofErr w:type="spellEnd"/>
            <w:r w:rsidRPr="006B5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5" w:type="dxa"/>
          </w:tcPr>
          <w:p w:rsidR="00EF225F" w:rsidRPr="006B5A53" w:rsidRDefault="00EF225F" w:rsidP="004573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</w:p>
          <w:p w:rsidR="00EF225F" w:rsidRPr="006B5A53" w:rsidRDefault="00EF225F" w:rsidP="004573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A5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5" w:type="dxa"/>
          </w:tcPr>
          <w:p w:rsidR="00EF225F" w:rsidRPr="006B5A53" w:rsidRDefault="00EF225F" w:rsidP="004573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A5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EF225F" w:rsidRPr="006B5A53" w:rsidRDefault="00EF225F" w:rsidP="004573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</w:t>
            </w:r>
            <w:proofErr w:type="spellEnd"/>
          </w:p>
        </w:tc>
        <w:tc>
          <w:tcPr>
            <w:tcW w:w="767" w:type="dxa"/>
          </w:tcPr>
          <w:p w:rsidR="00EF225F" w:rsidRPr="006B5A53" w:rsidRDefault="00EF225F" w:rsidP="004573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A53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EF225F" w:rsidTr="00EF225F">
        <w:tc>
          <w:tcPr>
            <w:tcW w:w="986" w:type="dxa"/>
          </w:tcPr>
          <w:p w:rsidR="00EF225F" w:rsidRPr="006B5A53" w:rsidRDefault="00EF225F" w:rsidP="000928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" w:type="dxa"/>
          </w:tcPr>
          <w:p w:rsidR="00EF225F" w:rsidRPr="006B5A53" w:rsidRDefault="00EF225F" w:rsidP="000928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53">
              <w:rPr>
                <w:rFonts w:ascii="Times New Roman" w:hAnsi="Times New Roman" w:cs="Times New Roman"/>
                <w:sz w:val="28"/>
                <w:szCs w:val="28"/>
              </w:rPr>
              <w:t>2,4-3</w:t>
            </w:r>
          </w:p>
        </w:tc>
        <w:tc>
          <w:tcPr>
            <w:tcW w:w="840" w:type="dxa"/>
          </w:tcPr>
          <w:p w:rsidR="00EF225F" w:rsidRPr="006B5A53" w:rsidRDefault="00EF225F" w:rsidP="000928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53">
              <w:rPr>
                <w:rFonts w:ascii="Times New Roman" w:hAnsi="Times New Roman" w:cs="Times New Roman"/>
                <w:sz w:val="28"/>
                <w:szCs w:val="28"/>
              </w:rPr>
              <w:t>13-47</w:t>
            </w:r>
          </w:p>
        </w:tc>
        <w:tc>
          <w:tcPr>
            <w:tcW w:w="840" w:type="dxa"/>
          </w:tcPr>
          <w:p w:rsidR="00EF225F" w:rsidRPr="006B5A53" w:rsidRDefault="00EF225F" w:rsidP="000928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53">
              <w:rPr>
                <w:rFonts w:ascii="Times New Roman" w:hAnsi="Times New Roman" w:cs="Times New Roman"/>
                <w:sz w:val="28"/>
                <w:szCs w:val="28"/>
              </w:rPr>
              <w:t>43-57</w:t>
            </w:r>
          </w:p>
        </w:tc>
        <w:tc>
          <w:tcPr>
            <w:tcW w:w="840" w:type="dxa"/>
          </w:tcPr>
          <w:p w:rsidR="00EF225F" w:rsidRPr="006B5A53" w:rsidRDefault="00EF225F" w:rsidP="000928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EF225F" w:rsidRPr="006B5A53" w:rsidRDefault="00EF225F" w:rsidP="000928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53">
              <w:rPr>
                <w:rFonts w:ascii="Times New Roman" w:hAnsi="Times New Roman" w:cs="Times New Roman"/>
                <w:sz w:val="28"/>
                <w:szCs w:val="28"/>
              </w:rPr>
              <w:t>3-49</w:t>
            </w:r>
          </w:p>
        </w:tc>
        <w:tc>
          <w:tcPr>
            <w:tcW w:w="841" w:type="dxa"/>
          </w:tcPr>
          <w:p w:rsidR="00EF225F" w:rsidRPr="006B5A53" w:rsidRDefault="00EF225F" w:rsidP="000928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53">
              <w:rPr>
                <w:rFonts w:ascii="Times New Roman" w:hAnsi="Times New Roman" w:cs="Times New Roman"/>
                <w:sz w:val="28"/>
                <w:szCs w:val="28"/>
              </w:rPr>
              <w:t>1-17</w:t>
            </w:r>
          </w:p>
        </w:tc>
        <w:tc>
          <w:tcPr>
            <w:tcW w:w="841" w:type="dxa"/>
          </w:tcPr>
          <w:p w:rsidR="00EF225F" w:rsidRPr="006B5A53" w:rsidRDefault="00EF225F" w:rsidP="000928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5" w:type="dxa"/>
          </w:tcPr>
          <w:p w:rsidR="00EF225F" w:rsidRPr="006B5A53" w:rsidRDefault="00EF225F" w:rsidP="000928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53">
              <w:rPr>
                <w:rFonts w:ascii="Times New Roman" w:hAnsi="Times New Roman" w:cs="Times New Roman"/>
                <w:sz w:val="28"/>
                <w:szCs w:val="28"/>
              </w:rPr>
              <w:t>1,5-4</w:t>
            </w:r>
          </w:p>
        </w:tc>
        <w:tc>
          <w:tcPr>
            <w:tcW w:w="835" w:type="dxa"/>
          </w:tcPr>
          <w:p w:rsidR="00EF225F" w:rsidRPr="006B5A53" w:rsidRDefault="00EF225F" w:rsidP="000928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7" w:type="dxa"/>
          </w:tcPr>
          <w:p w:rsidR="00EF225F" w:rsidRPr="006B5A53" w:rsidRDefault="00EF225F" w:rsidP="000928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A53">
              <w:rPr>
                <w:rFonts w:ascii="Times New Roman" w:hAnsi="Times New Roman" w:cs="Times New Roman"/>
                <w:sz w:val="28"/>
                <w:szCs w:val="28"/>
              </w:rPr>
              <w:t>16,38</w:t>
            </w:r>
          </w:p>
        </w:tc>
      </w:tr>
    </w:tbl>
    <w:p w:rsidR="0030224B" w:rsidRDefault="0030224B" w:rsidP="0045732F">
      <w:pPr>
        <w:spacing w:line="240" w:lineRule="auto"/>
      </w:pPr>
    </w:p>
    <w:p w:rsidR="00724EC6" w:rsidRDefault="00724EC6" w:rsidP="00907B6B">
      <w:pPr>
        <w:rPr>
          <w:rFonts w:ascii="Times New Roman" w:hAnsi="Times New Roman" w:cs="Times New Roman"/>
          <w:sz w:val="28"/>
          <w:szCs w:val="28"/>
        </w:rPr>
      </w:pPr>
    </w:p>
    <w:p w:rsidR="00724EC6" w:rsidRDefault="00724EC6" w:rsidP="00907B6B">
      <w:pPr>
        <w:rPr>
          <w:rFonts w:ascii="Times New Roman" w:hAnsi="Times New Roman" w:cs="Times New Roman"/>
          <w:sz w:val="28"/>
          <w:szCs w:val="28"/>
        </w:rPr>
      </w:pPr>
    </w:p>
    <w:p w:rsidR="00724EC6" w:rsidRDefault="00724EC6" w:rsidP="00907B6B">
      <w:pPr>
        <w:rPr>
          <w:rFonts w:ascii="Times New Roman" w:hAnsi="Times New Roman" w:cs="Times New Roman"/>
          <w:sz w:val="28"/>
          <w:szCs w:val="28"/>
        </w:rPr>
      </w:pPr>
    </w:p>
    <w:p w:rsidR="00BD27BF" w:rsidRDefault="00BD27BF" w:rsidP="00907B6B">
      <w:pPr>
        <w:rPr>
          <w:rFonts w:ascii="Times New Roman" w:hAnsi="Times New Roman" w:cs="Times New Roman"/>
          <w:b/>
          <w:sz w:val="32"/>
          <w:szCs w:val="28"/>
        </w:rPr>
      </w:pPr>
    </w:p>
    <w:p w:rsidR="006B5A53" w:rsidRDefault="006B5A53" w:rsidP="00907B6B">
      <w:pPr>
        <w:rPr>
          <w:rFonts w:ascii="Times New Roman" w:hAnsi="Times New Roman" w:cs="Times New Roman"/>
          <w:b/>
          <w:sz w:val="32"/>
          <w:szCs w:val="28"/>
        </w:rPr>
      </w:pPr>
    </w:p>
    <w:p w:rsidR="006B5A53" w:rsidRDefault="006B5A53" w:rsidP="00907B6B">
      <w:pPr>
        <w:rPr>
          <w:rFonts w:ascii="Times New Roman" w:hAnsi="Times New Roman" w:cs="Times New Roman"/>
          <w:b/>
          <w:sz w:val="32"/>
          <w:szCs w:val="28"/>
        </w:rPr>
      </w:pPr>
    </w:p>
    <w:p w:rsidR="006B5A53" w:rsidRDefault="006B5A53" w:rsidP="00907B6B">
      <w:pPr>
        <w:rPr>
          <w:rFonts w:ascii="Times New Roman" w:hAnsi="Times New Roman" w:cs="Times New Roman"/>
          <w:b/>
          <w:sz w:val="32"/>
          <w:szCs w:val="28"/>
        </w:rPr>
      </w:pPr>
    </w:p>
    <w:p w:rsidR="00907B6B" w:rsidRPr="006B5A53" w:rsidRDefault="00907B6B" w:rsidP="006B5A5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53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907B6B" w:rsidRPr="0009284A" w:rsidRDefault="00907B6B" w:rsidP="006B5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4A">
        <w:rPr>
          <w:rFonts w:ascii="Times New Roman" w:hAnsi="Times New Roman" w:cs="Times New Roman"/>
          <w:sz w:val="28"/>
          <w:szCs w:val="28"/>
        </w:rPr>
        <w:t>Построить модель обслуживания читателей в библиотеке университета, а также провести моделирование процесса функционирования справочного отдела и работы библиотекаря в течение рабочего дня.</w:t>
      </w:r>
    </w:p>
    <w:p w:rsidR="00907B6B" w:rsidRPr="0009284A" w:rsidRDefault="00907B6B" w:rsidP="006B5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4A">
        <w:rPr>
          <w:rFonts w:ascii="Times New Roman" w:hAnsi="Times New Roman" w:cs="Times New Roman"/>
          <w:sz w:val="28"/>
          <w:szCs w:val="28"/>
        </w:rPr>
        <w:t>По указанному преподавателем варианту и параметрам (Табл.4.) необходимо сформулировать подробное описание конкретного объекта моделирования на основание обобщённой постановки задачи и описания работы объекта моделирования. Провести модельный эксперимент, проанализировать статистические данные, ответить на поставленные вопросы. Результаты, полученные при моделировании, необходимо трактовать в терминах работы библиотеки.</w:t>
      </w:r>
    </w:p>
    <w:p w:rsidR="00907B6B" w:rsidRPr="006B5A53" w:rsidRDefault="00907B6B" w:rsidP="006B5A5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53">
        <w:rPr>
          <w:rFonts w:ascii="Times New Roman" w:hAnsi="Times New Roman" w:cs="Times New Roman"/>
          <w:b/>
          <w:sz w:val="28"/>
          <w:szCs w:val="28"/>
        </w:rPr>
        <w:t>ОБОБЩЕННОЕ ОПИСАНИЕ РАБОТЫ ОБЪЕКТА МОДЕЛИРОВАНИЯ</w:t>
      </w:r>
    </w:p>
    <w:p w:rsidR="00907B6B" w:rsidRPr="0009284A" w:rsidRDefault="00907B6B" w:rsidP="006B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4A">
        <w:rPr>
          <w:rFonts w:ascii="Times New Roman" w:hAnsi="Times New Roman" w:cs="Times New Roman"/>
          <w:sz w:val="28"/>
          <w:szCs w:val="28"/>
        </w:rPr>
        <w:t>Библиотека университета обслуживает читателей согласно распорядку работы:</w:t>
      </w:r>
    </w:p>
    <w:p w:rsidR="00907B6B" w:rsidRPr="0009284A" w:rsidRDefault="00907B6B" w:rsidP="006B5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84A">
        <w:rPr>
          <w:rFonts w:ascii="Times New Roman" w:hAnsi="Times New Roman" w:cs="Times New Roman"/>
          <w:sz w:val="28"/>
          <w:szCs w:val="28"/>
        </w:rPr>
        <w:t>с 9.00 до 19.00 по рабочим дням (с 9.00 до 18.00 в предпраздничные дни),</w:t>
      </w:r>
    </w:p>
    <w:p w:rsidR="00907B6B" w:rsidRPr="0009284A" w:rsidRDefault="00907B6B" w:rsidP="006B5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84A">
        <w:rPr>
          <w:rFonts w:ascii="Times New Roman" w:hAnsi="Times New Roman" w:cs="Times New Roman"/>
          <w:sz w:val="28"/>
          <w:szCs w:val="28"/>
        </w:rPr>
        <w:t>с 9.00 до 17.00 в субботние дни (с 9.00 до 16.00 в предпраздничные дни),</w:t>
      </w:r>
    </w:p>
    <w:p w:rsidR="00907B6B" w:rsidRPr="0009284A" w:rsidRDefault="00907B6B" w:rsidP="006B5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84A">
        <w:rPr>
          <w:rFonts w:ascii="Times New Roman" w:hAnsi="Times New Roman" w:cs="Times New Roman"/>
          <w:sz w:val="28"/>
          <w:szCs w:val="28"/>
        </w:rPr>
        <w:t>с 9.00 до 21.00 в период сессии (с 9.00 до 20.00 в предпраздничные дни),</w:t>
      </w:r>
    </w:p>
    <w:p w:rsidR="00907B6B" w:rsidRPr="0009284A" w:rsidRDefault="00907B6B" w:rsidP="006B5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84A">
        <w:rPr>
          <w:rFonts w:ascii="Times New Roman" w:hAnsi="Times New Roman" w:cs="Times New Roman"/>
          <w:sz w:val="28"/>
          <w:szCs w:val="28"/>
        </w:rPr>
        <w:t>с 10.00 до 16.00 во время каникул (с10.00 до 15.00 в предпраздничные дни)</w:t>
      </w:r>
    </w:p>
    <w:p w:rsidR="00907B6B" w:rsidRPr="0009284A" w:rsidRDefault="00907B6B" w:rsidP="006B5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4A">
        <w:rPr>
          <w:rFonts w:ascii="Times New Roman" w:hAnsi="Times New Roman" w:cs="Times New Roman"/>
          <w:sz w:val="28"/>
          <w:szCs w:val="28"/>
        </w:rPr>
        <w:t xml:space="preserve">Библиотека оснащена компьютерной справочной системой. Для того чтобы получить какие-либо книги у библиотекаря, читатель должен сначала обратиться к оператору компьютерной системы за справкой о наличии данных книг в хранилище, затем получить листок-требование, по которому библиотекарь выдаст необходимые книги. </w:t>
      </w:r>
    </w:p>
    <w:p w:rsidR="00907B6B" w:rsidRPr="006B5A53" w:rsidRDefault="00907B6B" w:rsidP="006B5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A53">
        <w:rPr>
          <w:rFonts w:ascii="Times New Roman" w:hAnsi="Times New Roman" w:cs="Times New Roman"/>
          <w:b/>
          <w:sz w:val="28"/>
          <w:szCs w:val="28"/>
        </w:rPr>
        <w:t>ОБОБЩЁННАЯ ПОСТАНОВКА ЗАДАЧИ</w:t>
      </w:r>
    </w:p>
    <w:p w:rsidR="007F51E5" w:rsidRDefault="00907B6B" w:rsidP="006B5A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84A">
        <w:rPr>
          <w:rFonts w:ascii="Times New Roman" w:hAnsi="Times New Roman" w:cs="Times New Roman"/>
          <w:sz w:val="28"/>
          <w:szCs w:val="28"/>
        </w:rPr>
        <w:t>В библиотеку в течение R-часового рабочего дня (указать часы и режим работы) заходят читатели-студенты с интервалом Tn минут, подходят к столу справок и за Тo секунд объясняют оператору персонального компьютера (ПК) свои требования. Оператор за Тz секунд печатает запрос. Поиск информации занимает Тk секунд. Читатель из предложенного списка выбирает необходимые книги в течение Ts секунд. Печать листка требования осуществляется за Тp секунд. За Тu секунд осуществляется уточнение запроса. Затем читатель переходит к библиотекарю, который за время Тv минут находит и выдает требуемые книги.</w:t>
      </w:r>
    </w:p>
    <w:p w:rsidR="006B5A53" w:rsidRDefault="006B5A53" w:rsidP="00907B6B">
      <w:pPr>
        <w:rPr>
          <w:rFonts w:ascii="Times New Roman" w:hAnsi="Times New Roman" w:cs="Times New Roman"/>
          <w:sz w:val="28"/>
          <w:szCs w:val="28"/>
        </w:rPr>
      </w:pPr>
    </w:p>
    <w:p w:rsidR="006B5A53" w:rsidRPr="0009284A" w:rsidRDefault="006B5A53" w:rsidP="00907B6B">
      <w:pPr>
        <w:rPr>
          <w:rFonts w:ascii="Times New Roman" w:hAnsi="Times New Roman" w:cs="Times New Roman"/>
          <w:sz w:val="28"/>
          <w:szCs w:val="28"/>
        </w:rPr>
      </w:pPr>
    </w:p>
    <w:p w:rsidR="00B602A5" w:rsidRPr="00D018B7" w:rsidRDefault="00B602A5" w:rsidP="006B5A53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03BAC">
        <w:rPr>
          <w:rFonts w:ascii="Times New Roman" w:hAnsi="Times New Roman" w:cs="Times New Roman"/>
          <w:b/>
          <w:sz w:val="28"/>
        </w:rPr>
        <w:lastRenderedPageBreak/>
        <w:t>Задание по варианту</w:t>
      </w:r>
    </w:p>
    <w:p w:rsidR="00B602A5" w:rsidRPr="003960FE" w:rsidRDefault="00B602A5" w:rsidP="006B5A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0E36">
        <w:rPr>
          <w:rFonts w:ascii="Times New Roman" w:hAnsi="Times New Roman" w:cs="Times New Roman"/>
          <w:b/>
          <w:sz w:val="28"/>
        </w:rPr>
        <w:t>R</w:t>
      </w:r>
      <w:r>
        <w:rPr>
          <w:rFonts w:ascii="Times New Roman" w:hAnsi="Times New Roman" w:cs="Times New Roman"/>
          <w:sz w:val="28"/>
        </w:rPr>
        <w:t xml:space="preserve"> = 6 ч = 360 мин = </w:t>
      </w:r>
      <w:r>
        <w:rPr>
          <w:rFonts w:ascii="Times New Roman" w:hAnsi="Times New Roman" w:cs="Times New Roman"/>
          <w:b/>
          <w:sz w:val="28"/>
        </w:rPr>
        <w:t>21600</w:t>
      </w:r>
      <w:r w:rsidRPr="0061610D">
        <w:rPr>
          <w:rFonts w:ascii="Times New Roman" w:hAnsi="Times New Roman" w:cs="Times New Roman"/>
          <w:b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 (рабочий день)</w:t>
      </w:r>
      <w:r w:rsidRPr="003960FE">
        <w:rPr>
          <w:rFonts w:ascii="Times New Roman" w:hAnsi="Times New Roman" w:cs="Times New Roman"/>
          <w:sz w:val="28"/>
        </w:rPr>
        <w:t>;</w:t>
      </w:r>
    </w:p>
    <w:p w:rsidR="00B602A5" w:rsidRDefault="00B602A5" w:rsidP="006B5A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0E36">
        <w:rPr>
          <w:rFonts w:ascii="Times New Roman" w:hAnsi="Times New Roman" w:cs="Times New Roman"/>
          <w:b/>
          <w:sz w:val="28"/>
        </w:rPr>
        <w:t>Tn</w:t>
      </w:r>
      <w:r w:rsidRPr="00E64F96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 xml:space="preserve">2,4 – 3 мин = 144 – 180 с = </w:t>
      </w:r>
      <w:r>
        <w:rPr>
          <w:rFonts w:ascii="Times New Roman" w:hAnsi="Times New Roman" w:cs="Times New Roman"/>
          <w:b/>
          <w:sz w:val="28"/>
        </w:rPr>
        <w:t>162 ± 14</w:t>
      </w:r>
      <w:r w:rsidRPr="00B44664">
        <w:rPr>
          <w:rFonts w:ascii="Times New Roman" w:hAnsi="Times New Roman" w:cs="Times New Roman"/>
          <w:b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 (интервал прихода студентов</w:t>
      </w:r>
      <w:r w:rsidR="00B433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читателей)</w:t>
      </w:r>
      <w:r w:rsidRPr="00E74DB4">
        <w:rPr>
          <w:rFonts w:ascii="Times New Roman" w:hAnsi="Times New Roman" w:cs="Times New Roman"/>
          <w:sz w:val="28"/>
        </w:rPr>
        <w:t>;</w:t>
      </w:r>
    </w:p>
    <w:p w:rsidR="00BF6545" w:rsidRDefault="00B602A5" w:rsidP="006B5A5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50E36">
        <w:rPr>
          <w:rFonts w:ascii="Times New Roman" w:hAnsi="Times New Roman" w:cs="Times New Roman"/>
          <w:b/>
          <w:sz w:val="28"/>
        </w:rPr>
        <w:t>Тo</w:t>
      </w:r>
      <w:r w:rsidRPr="00CD3BE7">
        <w:rPr>
          <w:rFonts w:ascii="Times New Roman" w:hAnsi="Times New Roman" w:cs="Times New Roman"/>
          <w:b/>
          <w:sz w:val="28"/>
        </w:rPr>
        <w:t xml:space="preserve"> </w:t>
      </w:r>
      <w:r w:rsidR="00BF6545">
        <w:rPr>
          <w:rFonts w:ascii="Times New Roman" w:hAnsi="Times New Roman" w:cs="Times New Roman"/>
          <w:sz w:val="28"/>
        </w:rPr>
        <w:t xml:space="preserve">= 13 – 47 с = </w:t>
      </w:r>
      <w:r w:rsidR="00BF6545">
        <w:rPr>
          <w:rFonts w:ascii="Times New Roman" w:hAnsi="Times New Roman" w:cs="Times New Roman"/>
          <w:b/>
          <w:sz w:val="28"/>
        </w:rPr>
        <w:t>30 ± 17 с</w:t>
      </w:r>
      <w:r w:rsidR="00352847">
        <w:rPr>
          <w:rFonts w:ascii="Times New Roman" w:hAnsi="Times New Roman" w:cs="Times New Roman"/>
          <w:b/>
          <w:sz w:val="28"/>
        </w:rPr>
        <w:t xml:space="preserve"> </w:t>
      </w:r>
      <w:r w:rsidR="00352847" w:rsidRPr="00352847">
        <w:rPr>
          <w:rFonts w:ascii="Times New Roman" w:hAnsi="Times New Roman" w:cs="Times New Roman"/>
          <w:sz w:val="28"/>
        </w:rPr>
        <w:t>(</w:t>
      </w:r>
      <w:r w:rsidR="00CC468E">
        <w:rPr>
          <w:rFonts w:ascii="Times New Roman" w:hAnsi="Times New Roman" w:cs="Times New Roman"/>
          <w:sz w:val="28"/>
        </w:rPr>
        <w:t xml:space="preserve">время объяснения требований </w:t>
      </w:r>
      <w:r w:rsidR="002C75C8">
        <w:rPr>
          <w:rFonts w:ascii="Times New Roman" w:hAnsi="Times New Roman" w:cs="Times New Roman"/>
          <w:sz w:val="28"/>
        </w:rPr>
        <w:t>оператору);</w:t>
      </w:r>
    </w:p>
    <w:p w:rsidR="00B602A5" w:rsidRDefault="00B602A5" w:rsidP="006B5A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Tz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="00BF6545">
        <w:rPr>
          <w:rFonts w:ascii="Times New Roman" w:hAnsi="Times New Roman" w:cs="Times New Roman"/>
          <w:sz w:val="28"/>
        </w:rPr>
        <w:t>= 43 – 57</w:t>
      </w:r>
      <w:r>
        <w:rPr>
          <w:rFonts w:ascii="Times New Roman" w:hAnsi="Times New Roman" w:cs="Times New Roman"/>
          <w:sz w:val="28"/>
        </w:rPr>
        <w:t xml:space="preserve"> с = </w:t>
      </w:r>
      <w:r w:rsidR="00352847">
        <w:rPr>
          <w:rFonts w:ascii="Times New Roman" w:hAnsi="Times New Roman" w:cs="Times New Roman"/>
          <w:b/>
          <w:sz w:val="28"/>
        </w:rPr>
        <w:t>50 ± 7</w:t>
      </w:r>
      <w:r>
        <w:rPr>
          <w:rFonts w:ascii="Times New Roman" w:hAnsi="Times New Roman" w:cs="Times New Roman"/>
          <w:b/>
          <w:sz w:val="28"/>
        </w:rPr>
        <w:t xml:space="preserve"> с</w:t>
      </w:r>
      <w:r w:rsidRPr="00154B7A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оператор печатает запрос)</w:t>
      </w:r>
      <w:r w:rsidRPr="00475DEE">
        <w:rPr>
          <w:rFonts w:ascii="Times New Roman" w:hAnsi="Times New Roman" w:cs="Times New Roman"/>
          <w:sz w:val="28"/>
        </w:rPr>
        <w:t>;</w:t>
      </w:r>
    </w:p>
    <w:p w:rsidR="00B602A5" w:rsidRPr="00E64F96" w:rsidRDefault="00B602A5" w:rsidP="006B5A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0E36">
        <w:rPr>
          <w:rFonts w:ascii="Times New Roman" w:hAnsi="Times New Roman" w:cs="Times New Roman"/>
          <w:b/>
          <w:sz w:val="28"/>
        </w:rPr>
        <w:t>Тk</w:t>
      </w:r>
      <w:r>
        <w:rPr>
          <w:rFonts w:ascii="Times New Roman" w:hAnsi="Times New Roman" w:cs="Times New Roman"/>
          <w:sz w:val="28"/>
        </w:rPr>
        <w:t xml:space="preserve"> = </w:t>
      </w:r>
      <w:r w:rsidR="008825FE">
        <w:rPr>
          <w:rFonts w:ascii="Times New Roman" w:hAnsi="Times New Roman" w:cs="Times New Roman"/>
          <w:b/>
          <w:sz w:val="28"/>
        </w:rPr>
        <w:t>0</w:t>
      </w:r>
      <w:r w:rsidRPr="00E64F96">
        <w:rPr>
          <w:rFonts w:ascii="Times New Roman" w:hAnsi="Times New Roman" w:cs="Times New Roman"/>
          <w:b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 (поиск информации оператором)</w:t>
      </w:r>
      <w:r w:rsidRPr="00E64F96">
        <w:rPr>
          <w:rFonts w:ascii="Times New Roman" w:hAnsi="Times New Roman" w:cs="Times New Roman"/>
          <w:sz w:val="28"/>
        </w:rPr>
        <w:t>;</w:t>
      </w:r>
    </w:p>
    <w:p w:rsidR="00B602A5" w:rsidRDefault="00B602A5" w:rsidP="006B5A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0E36">
        <w:rPr>
          <w:rFonts w:ascii="Times New Roman" w:hAnsi="Times New Roman" w:cs="Times New Roman"/>
          <w:b/>
          <w:sz w:val="28"/>
        </w:rPr>
        <w:t>Ts</w:t>
      </w:r>
      <w:r>
        <w:rPr>
          <w:rFonts w:ascii="Times New Roman" w:hAnsi="Times New Roman" w:cs="Times New Roman"/>
          <w:sz w:val="28"/>
        </w:rPr>
        <w:t xml:space="preserve"> = </w:t>
      </w:r>
      <w:r w:rsidR="008825FE">
        <w:rPr>
          <w:rFonts w:ascii="Times New Roman" w:hAnsi="Times New Roman" w:cs="Times New Roman"/>
          <w:sz w:val="28"/>
        </w:rPr>
        <w:t xml:space="preserve">3 – 49 с = </w:t>
      </w:r>
      <w:r w:rsidR="008825FE">
        <w:rPr>
          <w:rFonts w:ascii="Times New Roman" w:hAnsi="Times New Roman" w:cs="Times New Roman"/>
          <w:b/>
          <w:sz w:val="28"/>
        </w:rPr>
        <w:t>26 ± 23 с</w:t>
      </w:r>
      <w:r w:rsidR="008825FE" w:rsidRPr="00154B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выбор необходимой книги читателем)</w:t>
      </w:r>
      <w:r w:rsidRPr="00E64F96">
        <w:rPr>
          <w:rFonts w:ascii="Times New Roman" w:hAnsi="Times New Roman" w:cs="Times New Roman"/>
          <w:sz w:val="28"/>
        </w:rPr>
        <w:t>;</w:t>
      </w:r>
    </w:p>
    <w:p w:rsidR="00B602A5" w:rsidRPr="00CD3BE7" w:rsidRDefault="00B602A5" w:rsidP="006B5A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0E36">
        <w:rPr>
          <w:rFonts w:ascii="Times New Roman" w:hAnsi="Times New Roman" w:cs="Times New Roman"/>
          <w:b/>
          <w:sz w:val="28"/>
        </w:rPr>
        <w:t>Тp</w:t>
      </w:r>
      <w:r>
        <w:rPr>
          <w:rFonts w:ascii="Times New Roman" w:hAnsi="Times New Roman" w:cs="Times New Roman"/>
          <w:b/>
          <w:sz w:val="28"/>
        </w:rPr>
        <w:t xml:space="preserve"> = </w:t>
      </w:r>
      <w:r w:rsidR="008825FE">
        <w:rPr>
          <w:rFonts w:ascii="Times New Roman" w:hAnsi="Times New Roman" w:cs="Times New Roman"/>
          <w:sz w:val="28"/>
        </w:rPr>
        <w:t>1 – 17</w:t>
      </w:r>
      <w:r>
        <w:rPr>
          <w:rFonts w:ascii="Times New Roman" w:hAnsi="Times New Roman" w:cs="Times New Roman"/>
          <w:sz w:val="28"/>
        </w:rPr>
        <w:t xml:space="preserve"> с = </w:t>
      </w:r>
      <w:r w:rsidR="008825FE">
        <w:rPr>
          <w:rFonts w:ascii="Times New Roman" w:hAnsi="Times New Roman" w:cs="Times New Roman"/>
          <w:b/>
          <w:sz w:val="28"/>
        </w:rPr>
        <w:t>9 ± 8</w:t>
      </w:r>
      <w:r>
        <w:rPr>
          <w:rFonts w:ascii="Times New Roman" w:hAnsi="Times New Roman" w:cs="Times New Roman"/>
          <w:b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>(печать листика требования)</w:t>
      </w:r>
      <w:r w:rsidRPr="00CD3BE7">
        <w:rPr>
          <w:rFonts w:ascii="Times New Roman" w:hAnsi="Times New Roman" w:cs="Times New Roman"/>
          <w:sz w:val="28"/>
        </w:rPr>
        <w:t>;</w:t>
      </w:r>
    </w:p>
    <w:p w:rsidR="00B602A5" w:rsidRDefault="00B602A5" w:rsidP="006B5A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0E36">
        <w:rPr>
          <w:rFonts w:ascii="Times New Roman" w:hAnsi="Times New Roman" w:cs="Times New Roman"/>
          <w:b/>
          <w:sz w:val="28"/>
        </w:rPr>
        <w:t>Тu</w:t>
      </w:r>
      <w:r>
        <w:rPr>
          <w:rFonts w:ascii="Times New Roman" w:hAnsi="Times New Roman" w:cs="Times New Roman"/>
          <w:sz w:val="28"/>
        </w:rPr>
        <w:t xml:space="preserve"> = </w:t>
      </w:r>
      <w:r w:rsidR="00CC468E" w:rsidRPr="00CC468E">
        <w:rPr>
          <w:rFonts w:ascii="Times New Roman" w:hAnsi="Times New Roman" w:cs="Times New Roman"/>
          <w:b/>
          <w:sz w:val="28"/>
        </w:rPr>
        <w:t>12 с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уточнение запроса оператором)</w:t>
      </w:r>
      <w:r w:rsidRPr="00E64F96">
        <w:rPr>
          <w:rFonts w:ascii="Times New Roman" w:hAnsi="Times New Roman" w:cs="Times New Roman"/>
          <w:sz w:val="28"/>
        </w:rPr>
        <w:t>;</w:t>
      </w:r>
    </w:p>
    <w:p w:rsidR="00B602A5" w:rsidRDefault="00B602A5" w:rsidP="006B5A5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0E36">
        <w:rPr>
          <w:rFonts w:ascii="Times New Roman" w:hAnsi="Times New Roman" w:cs="Times New Roman"/>
          <w:b/>
          <w:sz w:val="28"/>
        </w:rPr>
        <w:t>Тv</w:t>
      </w:r>
      <w:r>
        <w:rPr>
          <w:rFonts w:ascii="Times New Roman" w:hAnsi="Times New Roman" w:cs="Times New Roman"/>
          <w:sz w:val="28"/>
        </w:rPr>
        <w:t xml:space="preserve"> = </w:t>
      </w:r>
      <w:r w:rsidRPr="00CD3BE7">
        <w:rPr>
          <w:rFonts w:ascii="Times New Roman" w:hAnsi="Times New Roman" w:cs="Times New Roman"/>
          <w:sz w:val="28"/>
        </w:rPr>
        <w:t>1</w:t>
      </w:r>
      <w:r w:rsidR="00CC468E">
        <w:rPr>
          <w:rFonts w:ascii="Times New Roman" w:hAnsi="Times New Roman" w:cs="Times New Roman"/>
          <w:sz w:val="28"/>
        </w:rPr>
        <w:t>,5</w:t>
      </w:r>
      <w:r>
        <w:rPr>
          <w:rFonts w:ascii="Times New Roman" w:hAnsi="Times New Roman" w:cs="Times New Roman"/>
          <w:sz w:val="28"/>
        </w:rPr>
        <w:t xml:space="preserve"> – </w:t>
      </w:r>
      <w:r w:rsidR="00CC468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мин = </w:t>
      </w:r>
      <w:r w:rsidR="00CC468E">
        <w:rPr>
          <w:rFonts w:ascii="Times New Roman" w:hAnsi="Times New Roman" w:cs="Times New Roman"/>
          <w:sz w:val="28"/>
        </w:rPr>
        <w:t>9</w:t>
      </w:r>
      <w:r w:rsidRPr="00CD3BE7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– </w:t>
      </w:r>
      <w:r w:rsidR="00CC468E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0 с = </w:t>
      </w:r>
      <w:r w:rsidR="00CC468E">
        <w:rPr>
          <w:rFonts w:ascii="Times New Roman" w:hAnsi="Times New Roman" w:cs="Times New Roman"/>
          <w:b/>
          <w:sz w:val="28"/>
        </w:rPr>
        <w:t>16</w:t>
      </w:r>
      <w:r w:rsidRPr="00CD3BE7">
        <w:rPr>
          <w:rFonts w:ascii="Times New Roman" w:hAnsi="Times New Roman" w:cs="Times New Roman"/>
          <w:b/>
          <w:sz w:val="28"/>
        </w:rPr>
        <w:t>5</w:t>
      </w:r>
      <w:r w:rsidRPr="00792EFE">
        <w:rPr>
          <w:rFonts w:ascii="Times New Roman" w:hAnsi="Times New Roman" w:cs="Times New Roman"/>
          <w:b/>
          <w:sz w:val="28"/>
        </w:rPr>
        <w:t xml:space="preserve"> ± 75</w:t>
      </w:r>
      <w:r>
        <w:rPr>
          <w:rFonts w:ascii="Times New Roman" w:hAnsi="Times New Roman" w:cs="Times New Roman"/>
          <w:b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 (поиск и выдача книги библиотекарем)</w:t>
      </w:r>
      <w:r w:rsidRPr="00792EFE">
        <w:rPr>
          <w:rFonts w:ascii="Times New Roman" w:hAnsi="Times New Roman" w:cs="Times New Roman"/>
          <w:sz w:val="28"/>
        </w:rPr>
        <w:t>;</w:t>
      </w:r>
    </w:p>
    <w:p w:rsidR="00B602A5" w:rsidRPr="00F010BA" w:rsidRDefault="00B602A5" w:rsidP="006B5A53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F010BA">
        <w:rPr>
          <w:rFonts w:ascii="Times New Roman" w:hAnsi="Times New Roman" w:cs="Times New Roman"/>
          <w:b/>
          <w:sz w:val="28"/>
        </w:rPr>
        <w:t>Вопросы</w:t>
      </w:r>
    </w:p>
    <w:p w:rsidR="00724EC6" w:rsidRPr="0038599C" w:rsidRDefault="00724EC6" w:rsidP="006B5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С</w:t>
      </w:r>
      <w:r w:rsidRPr="0038599C">
        <w:rPr>
          <w:rFonts w:ascii="Times New Roman" w:hAnsi="Times New Roman" w:cs="Times New Roman"/>
          <w:sz w:val="28"/>
          <w:szCs w:val="28"/>
        </w:rPr>
        <w:t>реднее время ожидания обслуживания студентов в библиотеке;</w:t>
      </w:r>
    </w:p>
    <w:p w:rsidR="00724EC6" w:rsidRPr="0009284A" w:rsidRDefault="00724EC6" w:rsidP="006B5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П</w:t>
      </w:r>
      <w:r w:rsidRPr="0038599C">
        <w:rPr>
          <w:rFonts w:ascii="Times New Roman" w:hAnsi="Times New Roman" w:cs="Times New Roman"/>
          <w:sz w:val="28"/>
          <w:szCs w:val="28"/>
        </w:rPr>
        <w:t>ри каком значении Tn очередь к оператору ПК не будет превышать 10 человек;</w:t>
      </w:r>
      <w:r w:rsidRPr="0038599C">
        <w:rPr>
          <w:rFonts w:ascii="Times New Roman" w:hAnsi="Times New Roman" w:cs="Times New Roman"/>
          <w:sz w:val="28"/>
          <w:szCs w:val="28"/>
        </w:rPr>
        <w:cr/>
      </w:r>
    </w:p>
    <w:p w:rsidR="007F51E5" w:rsidRDefault="007F51E5" w:rsidP="009E752E">
      <w:pPr>
        <w:rPr>
          <w:rFonts w:ascii="Times New Roman" w:hAnsi="Times New Roman" w:cs="Times New Roman"/>
          <w:sz w:val="28"/>
          <w:szCs w:val="28"/>
        </w:rPr>
      </w:pPr>
    </w:p>
    <w:p w:rsidR="007F51E5" w:rsidRDefault="007F51E5" w:rsidP="009E752E">
      <w:pPr>
        <w:rPr>
          <w:rFonts w:ascii="Times New Roman" w:hAnsi="Times New Roman" w:cs="Times New Roman"/>
          <w:sz w:val="28"/>
          <w:szCs w:val="28"/>
        </w:rPr>
      </w:pPr>
    </w:p>
    <w:p w:rsidR="007F51E5" w:rsidRDefault="007F51E5" w:rsidP="009E752E">
      <w:pPr>
        <w:rPr>
          <w:rFonts w:ascii="Times New Roman" w:hAnsi="Times New Roman" w:cs="Times New Roman"/>
          <w:sz w:val="28"/>
          <w:szCs w:val="28"/>
        </w:rPr>
      </w:pPr>
    </w:p>
    <w:p w:rsidR="007F51E5" w:rsidRDefault="007F51E5" w:rsidP="009E752E">
      <w:pPr>
        <w:rPr>
          <w:rFonts w:ascii="Times New Roman" w:hAnsi="Times New Roman" w:cs="Times New Roman"/>
          <w:sz w:val="28"/>
          <w:szCs w:val="28"/>
        </w:rPr>
      </w:pPr>
    </w:p>
    <w:p w:rsidR="007F51E5" w:rsidRDefault="007F51E5" w:rsidP="009E752E">
      <w:pPr>
        <w:rPr>
          <w:rFonts w:ascii="Times New Roman" w:hAnsi="Times New Roman" w:cs="Times New Roman"/>
          <w:sz w:val="28"/>
          <w:szCs w:val="28"/>
        </w:rPr>
      </w:pPr>
    </w:p>
    <w:p w:rsidR="007F51E5" w:rsidRDefault="007F51E5" w:rsidP="009E752E">
      <w:pPr>
        <w:rPr>
          <w:rFonts w:ascii="Times New Roman" w:hAnsi="Times New Roman" w:cs="Times New Roman"/>
          <w:sz w:val="28"/>
          <w:szCs w:val="28"/>
        </w:rPr>
      </w:pPr>
    </w:p>
    <w:p w:rsidR="0005475D" w:rsidRDefault="0005475D" w:rsidP="004C7A24">
      <w:pPr>
        <w:rPr>
          <w:rFonts w:ascii="Times New Roman" w:hAnsi="Times New Roman" w:cs="Times New Roman"/>
          <w:sz w:val="28"/>
          <w:szCs w:val="28"/>
        </w:rPr>
      </w:pPr>
    </w:p>
    <w:p w:rsidR="004C7A24" w:rsidRDefault="004C7A24" w:rsidP="009E752E">
      <w:pPr>
        <w:rPr>
          <w:rFonts w:ascii="Times New Roman" w:hAnsi="Times New Roman" w:cs="Times New Roman"/>
          <w:sz w:val="28"/>
          <w:szCs w:val="28"/>
        </w:rPr>
      </w:pPr>
    </w:p>
    <w:p w:rsidR="006A3893" w:rsidRDefault="006A3893" w:rsidP="009E752E">
      <w:pPr>
        <w:rPr>
          <w:rFonts w:ascii="Times New Roman" w:hAnsi="Times New Roman" w:cs="Times New Roman"/>
          <w:sz w:val="28"/>
          <w:szCs w:val="28"/>
        </w:rPr>
      </w:pPr>
    </w:p>
    <w:p w:rsidR="006A3893" w:rsidRPr="004C7A24" w:rsidRDefault="006A3893" w:rsidP="009E752E">
      <w:pPr>
        <w:rPr>
          <w:rFonts w:ascii="Times New Roman" w:hAnsi="Times New Roman" w:cs="Times New Roman"/>
          <w:sz w:val="28"/>
          <w:szCs w:val="28"/>
        </w:rPr>
      </w:pPr>
    </w:p>
    <w:p w:rsidR="007F51E5" w:rsidRDefault="007F51E5" w:rsidP="009E752E">
      <w:pPr>
        <w:rPr>
          <w:rFonts w:ascii="Times New Roman" w:hAnsi="Times New Roman" w:cs="Times New Roman"/>
          <w:sz w:val="28"/>
          <w:szCs w:val="28"/>
        </w:rPr>
      </w:pPr>
    </w:p>
    <w:p w:rsidR="007F51E5" w:rsidRDefault="007F51E5" w:rsidP="009E752E">
      <w:pPr>
        <w:rPr>
          <w:rFonts w:ascii="Times New Roman" w:hAnsi="Times New Roman" w:cs="Times New Roman"/>
          <w:sz w:val="28"/>
          <w:szCs w:val="28"/>
        </w:rPr>
      </w:pPr>
    </w:p>
    <w:p w:rsidR="006B5A53" w:rsidRDefault="006B5A53" w:rsidP="009E752E">
      <w:pPr>
        <w:rPr>
          <w:rFonts w:ascii="Times New Roman" w:hAnsi="Times New Roman" w:cs="Times New Roman"/>
          <w:sz w:val="28"/>
          <w:szCs w:val="28"/>
        </w:rPr>
      </w:pPr>
    </w:p>
    <w:p w:rsidR="006B5A53" w:rsidRDefault="006B5A53" w:rsidP="009E752E">
      <w:pPr>
        <w:rPr>
          <w:rFonts w:ascii="Times New Roman" w:hAnsi="Times New Roman" w:cs="Times New Roman"/>
          <w:sz w:val="28"/>
          <w:szCs w:val="28"/>
        </w:rPr>
      </w:pPr>
    </w:p>
    <w:p w:rsidR="007F51E5" w:rsidRDefault="007F51E5" w:rsidP="009E752E">
      <w:pPr>
        <w:rPr>
          <w:rFonts w:ascii="Times New Roman" w:hAnsi="Times New Roman" w:cs="Times New Roman"/>
          <w:sz w:val="28"/>
          <w:szCs w:val="28"/>
        </w:rPr>
      </w:pPr>
    </w:p>
    <w:p w:rsidR="00986BA5" w:rsidRPr="00F16A6E" w:rsidRDefault="00986BA5" w:rsidP="00135BC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16A6E">
        <w:rPr>
          <w:rFonts w:ascii="Times New Roman" w:hAnsi="Times New Roman" w:cs="Times New Roman"/>
          <w:b/>
          <w:sz w:val="28"/>
        </w:rPr>
        <w:lastRenderedPageBreak/>
        <w:t>Формализованная схема объекта моделирования</w:t>
      </w:r>
    </w:p>
    <w:p w:rsidR="004D30C8" w:rsidRPr="00C45B30" w:rsidRDefault="00F634DA" w:rsidP="009E752E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CDD60A" wp14:editId="526DD23F">
            <wp:extent cx="5940425" cy="104290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70FA" w:rsidRPr="00F16A6E" w:rsidRDefault="007170FA" w:rsidP="00135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A6E">
        <w:rPr>
          <w:rFonts w:ascii="Times New Roman" w:hAnsi="Times New Roman" w:cs="Times New Roman"/>
          <w:b/>
          <w:sz w:val="28"/>
        </w:rPr>
        <w:t>Таблица определ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6"/>
        <w:gridCol w:w="2940"/>
        <w:gridCol w:w="3109"/>
      </w:tblGrid>
      <w:tr w:rsidR="00E35F9B" w:rsidTr="00E35F9B">
        <w:tc>
          <w:tcPr>
            <w:tcW w:w="3296" w:type="dxa"/>
          </w:tcPr>
          <w:p w:rsidR="00E35F9B" w:rsidRDefault="00E35F9B" w:rsidP="000C24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ьный объект</w:t>
            </w:r>
          </w:p>
        </w:tc>
        <w:tc>
          <w:tcPr>
            <w:tcW w:w="2940" w:type="dxa"/>
          </w:tcPr>
          <w:p w:rsidR="00E35F9B" w:rsidRPr="00E32B49" w:rsidRDefault="00E35F9B" w:rsidP="000C241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PSS</w:t>
            </w:r>
          </w:p>
        </w:tc>
        <w:tc>
          <w:tcPr>
            <w:tcW w:w="3109" w:type="dxa"/>
          </w:tcPr>
          <w:p w:rsidR="00E35F9B" w:rsidRPr="00E32B49" w:rsidRDefault="00E35F9B" w:rsidP="000C241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мя объекта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PSS</w:t>
            </w:r>
          </w:p>
        </w:tc>
      </w:tr>
      <w:tr w:rsidR="00E35F9B" w:rsidTr="00E35F9B">
        <w:tc>
          <w:tcPr>
            <w:tcW w:w="3296" w:type="dxa"/>
          </w:tcPr>
          <w:p w:rsidR="00E35F9B" w:rsidRDefault="00E35F9B" w:rsidP="000C24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татель-студент</w:t>
            </w:r>
          </w:p>
        </w:tc>
        <w:tc>
          <w:tcPr>
            <w:tcW w:w="2940" w:type="dxa"/>
          </w:tcPr>
          <w:p w:rsidR="00E35F9B" w:rsidRDefault="00E35F9B" w:rsidP="000C241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ранзакт</w:t>
            </w:r>
            <w:proofErr w:type="spellEnd"/>
          </w:p>
        </w:tc>
        <w:tc>
          <w:tcPr>
            <w:tcW w:w="3109" w:type="dxa"/>
          </w:tcPr>
          <w:p w:rsidR="00E35F9B" w:rsidRDefault="00E35F9B" w:rsidP="000C24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35F9B" w:rsidTr="00E35F9B">
        <w:tc>
          <w:tcPr>
            <w:tcW w:w="3296" w:type="dxa"/>
          </w:tcPr>
          <w:p w:rsidR="00E35F9B" w:rsidRPr="002C5045" w:rsidRDefault="00E35F9B" w:rsidP="000C24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редь к оператору</w:t>
            </w:r>
          </w:p>
        </w:tc>
        <w:tc>
          <w:tcPr>
            <w:tcW w:w="2940" w:type="dxa"/>
          </w:tcPr>
          <w:p w:rsidR="00E35F9B" w:rsidRPr="00277757" w:rsidRDefault="00E35F9B" w:rsidP="000C24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редь</w:t>
            </w:r>
          </w:p>
        </w:tc>
        <w:tc>
          <w:tcPr>
            <w:tcW w:w="3109" w:type="dxa"/>
          </w:tcPr>
          <w:p w:rsidR="00E35F9B" w:rsidRPr="00C3737E" w:rsidRDefault="00E35F9B" w:rsidP="000C241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CHO</w:t>
            </w:r>
          </w:p>
        </w:tc>
      </w:tr>
      <w:tr w:rsidR="00E35F9B" w:rsidTr="00E35F9B">
        <w:tc>
          <w:tcPr>
            <w:tcW w:w="3296" w:type="dxa"/>
          </w:tcPr>
          <w:p w:rsidR="00E35F9B" w:rsidRDefault="00E35F9B" w:rsidP="000C24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редь к библиотекарю</w:t>
            </w:r>
          </w:p>
        </w:tc>
        <w:tc>
          <w:tcPr>
            <w:tcW w:w="2940" w:type="dxa"/>
          </w:tcPr>
          <w:p w:rsidR="00E35F9B" w:rsidRDefault="00E35F9B" w:rsidP="000C24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редь</w:t>
            </w:r>
          </w:p>
        </w:tc>
        <w:tc>
          <w:tcPr>
            <w:tcW w:w="3109" w:type="dxa"/>
          </w:tcPr>
          <w:p w:rsidR="00E35F9B" w:rsidRPr="000E4E2D" w:rsidRDefault="00E35F9B" w:rsidP="000C241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CHB</w:t>
            </w:r>
          </w:p>
        </w:tc>
      </w:tr>
      <w:tr w:rsidR="00E35F9B" w:rsidTr="00E35F9B">
        <w:tc>
          <w:tcPr>
            <w:tcW w:w="3296" w:type="dxa"/>
          </w:tcPr>
          <w:p w:rsidR="00E35F9B" w:rsidRDefault="00E35F9B" w:rsidP="000C24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ератор</w:t>
            </w:r>
          </w:p>
        </w:tc>
        <w:tc>
          <w:tcPr>
            <w:tcW w:w="2940" w:type="dxa"/>
          </w:tcPr>
          <w:p w:rsidR="00E35F9B" w:rsidRDefault="00E35F9B" w:rsidP="000C24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ройство</w:t>
            </w:r>
          </w:p>
        </w:tc>
        <w:tc>
          <w:tcPr>
            <w:tcW w:w="3109" w:type="dxa"/>
          </w:tcPr>
          <w:p w:rsidR="00E35F9B" w:rsidRPr="002C5045" w:rsidRDefault="00E35F9B" w:rsidP="000C241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PER</w:t>
            </w:r>
          </w:p>
        </w:tc>
      </w:tr>
      <w:tr w:rsidR="00E35F9B" w:rsidTr="00E35F9B">
        <w:tc>
          <w:tcPr>
            <w:tcW w:w="3296" w:type="dxa"/>
          </w:tcPr>
          <w:p w:rsidR="00E35F9B" w:rsidRDefault="00E35F9B" w:rsidP="000C24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блиотекарь</w:t>
            </w:r>
          </w:p>
        </w:tc>
        <w:tc>
          <w:tcPr>
            <w:tcW w:w="2940" w:type="dxa"/>
          </w:tcPr>
          <w:p w:rsidR="00E35F9B" w:rsidRDefault="00E35F9B" w:rsidP="000C24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ройство</w:t>
            </w:r>
          </w:p>
        </w:tc>
        <w:tc>
          <w:tcPr>
            <w:tcW w:w="3109" w:type="dxa"/>
          </w:tcPr>
          <w:p w:rsidR="00E35F9B" w:rsidRPr="002C5045" w:rsidRDefault="00E35F9B" w:rsidP="000C241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IBL</w:t>
            </w:r>
          </w:p>
        </w:tc>
      </w:tr>
      <w:tr w:rsidR="00E35F9B" w:rsidTr="00E35F9B">
        <w:tc>
          <w:tcPr>
            <w:tcW w:w="3296" w:type="dxa"/>
          </w:tcPr>
          <w:p w:rsidR="00E35F9B" w:rsidRDefault="00E35F9B" w:rsidP="000C24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</w:t>
            </w:r>
          </w:p>
        </w:tc>
        <w:tc>
          <w:tcPr>
            <w:tcW w:w="2940" w:type="dxa"/>
          </w:tcPr>
          <w:p w:rsidR="00E35F9B" w:rsidRDefault="00E35F9B" w:rsidP="000C2411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ранзакт</w:t>
            </w:r>
            <w:proofErr w:type="spellEnd"/>
          </w:p>
        </w:tc>
        <w:tc>
          <w:tcPr>
            <w:tcW w:w="3109" w:type="dxa"/>
          </w:tcPr>
          <w:p w:rsidR="00E35F9B" w:rsidRDefault="00E35F9B" w:rsidP="000C241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7F51E5" w:rsidRDefault="007F51E5" w:rsidP="009E752E">
      <w:pPr>
        <w:rPr>
          <w:rFonts w:ascii="Times New Roman" w:hAnsi="Times New Roman" w:cs="Times New Roman"/>
          <w:sz w:val="28"/>
          <w:szCs w:val="28"/>
        </w:rPr>
      </w:pPr>
    </w:p>
    <w:p w:rsidR="007170FA" w:rsidRPr="006B5A53" w:rsidRDefault="007170FA" w:rsidP="00135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16A6E">
        <w:rPr>
          <w:rFonts w:ascii="Times New Roman" w:hAnsi="Times New Roman" w:cs="Times New Roman"/>
          <w:b/>
          <w:sz w:val="28"/>
        </w:rPr>
        <w:t>Листинг</w:t>
      </w:r>
      <w:r w:rsidRPr="006B5A53">
        <w:rPr>
          <w:rFonts w:ascii="Times New Roman" w:hAnsi="Times New Roman" w:cs="Times New Roman"/>
          <w:b/>
          <w:sz w:val="28"/>
        </w:rPr>
        <w:t xml:space="preserve"> </w:t>
      </w:r>
      <w:r w:rsidRPr="00F16A6E">
        <w:rPr>
          <w:rFonts w:ascii="Times New Roman" w:hAnsi="Times New Roman" w:cs="Times New Roman"/>
          <w:b/>
          <w:sz w:val="28"/>
        </w:rPr>
        <w:t>программы</w:t>
      </w:r>
    </w:p>
    <w:p w:rsidR="007170FA" w:rsidRPr="006B5A53" w:rsidRDefault="007170FA" w:rsidP="007170F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GENERATE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1</w:t>
      </w:r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>62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>,</w:t>
      </w:r>
      <w:proofErr w:type="gramStart"/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 xml:space="preserve">14 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>вводит</w:t>
      </w:r>
      <w:proofErr w:type="gramEnd"/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 xml:space="preserve"> студента в модель</w:t>
      </w:r>
    </w:p>
    <w:p w:rsidR="007170FA" w:rsidRPr="006B5A53" w:rsidRDefault="007170FA" w:rsidP="007170F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4"/>
          <w:szCs w:val="24"/>
          <w:lang w:eastAsia="en-US"/>
        </w:rPr>
      </w:pPr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QUEUE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gramStart"/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OCHO</w:t>
      </w:r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 xml:space="preserve"> ;студент</w:t>
      </w:r>
      <w:proofErr w:type="gramEnd"/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 xml:space="preserve"> встаёт в очередь к оператору</w:t>
      </w:r>
    </w:p>
    <w:p w:rsidR="007170FA" w:rsidRPr="006B5A53" w:rsidRDefault="007170FA" w:rsidP="007170F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SEIZE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gramStart"/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OPER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;</w:t>
      </w:r>
      <w:proofErr w:type="gramEnd"/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 xml:space="preserve"> студент занимает оператора</w:t>
      </w:r>
    </w:p>
    <w:p w:rsidR="007170FA" w:rsidRPr="006B5A53" w:rsidRDefault="007170FA" w:rsidP="007170F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DEPART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gramStart"/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OCHO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;</w:t>
      </w:r>
      <w:proofErr w:type="gramEnd"/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>студент выходит из очереди к оператору</w:t>
      </w:r>
    </w:p>
    <w:p w:rsidR="007170FA" w:rsidRPr="006B5A53" w:rsidRDefault="007170FA" w:rsidP="007170F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4"/>
          <w:szCs w:val="24"/>
          <w:lang w:eastAsia="en-US"/>
        </w:rPr>
      </w:pPr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ADVANCE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>30,</w:t>
      </w:r>
      <w:proofErr w:type="gramStart"/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>17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;</w:t>
      </w:r>
      <w:proofErr w:type="gramEnd"/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 xml:space="preserve"> студент задерживает оператора\время объяснения оператору требований</w:t>
      </w:r>
    </w:p>
    <w:p w:rsidR="007170FA" w:rsidRPr="006B5A53" w:rsidRDefault="007170FA" w:rsidP="007170F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ADVANCE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>50,</w:t>
      </w:r>
      <w:proofErr w:type="gramStart"/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>7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;</w:t>
      </w:r>
      <w:proofErr w:type="gramEnd"/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 xml:space="preserve"> студент задерживает оператора\печать запроса оператором</w:t>
      </w:r>
    </w:p>
    <w:p w:rsidR="007170FA" w:rsidRPr="006B5A53" w:rsidRDefault="007170FA" w:rsidP="007170F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ADVANCE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>26,</w:t>
      </w:r>
      <w:proofErr w:type="gramStart"/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>23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;</w:t>
      </w:r>
      <w:proofErr w:type="gramEnd"/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 xml:space="preserve"> студент задерживает оператора\выбор необходимой книги читателем</w:t>
      </w:r>
    </w:p>
    <w:p w:rsidR="007170FA" w:rsidRPr="006B5A53" w:rsidRDefault="007170FA" w:rsidP="007170F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ADVANCE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>9,</w:t>
      </w:r>
      <w:proofErr w:type="gramStart"/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>8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;</w:t>
      </w:r>
      <w:proofErr w:type="gramEnd"/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 xml:space="preserve"> студент задерживает оператора\печать листика требования</w:t>
      </w:r>
    </w:p>
    <w:p w:rsidR="007170FA" w:rsidRPr="006B5A53" w:rsidRDefault="007170FA" w:rsidP="007170F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ADVANCE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gramStart"/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>12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;</w:t>
      </w:r>
      <w:proofErr w:type="gramEnd"/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 xml:space="preserve"> студент задерживает оператора\уточнение запроса оператором</w:t>
      </w:r>
    </w:p>
    <w:p w:rsidR="007170FA" w:rsidRPr="006B5A53" w:rsidRDefault="007170FA" w:rsidP="007170F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RELEASE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gramStart"/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OPER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;</w:t>
      </w:r>
      <w:proofErr w:type="gramEnd"/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>студент освобождает оператора</w:t>
      </w:r>
    </w:p>
    <w:p w:rsidR="007170FA" w:rsidRPr="006B5A53" w:rsidRDefault="007170FA" w:rsidP="007170F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7170FA" w:rsidRPr="006B5A53" w:rsidRDefault="007170FA" w:rsidP="007170F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QUEUE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gramStart"/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OCHB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;</w:t>
      </w:r>
      <w:proofErr w:type="gramEnd"/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>студент встаёт в очередь к библиотекарю</w:t>
      </w:r>
    </w:p>
    <w:p w:rsidR="007170FA" w:rsidRPr="006B5A53" w:rsidRDefault="007170FA" w:rsidP="007170F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SEIZE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gramStart"/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BIBL</w:t>
      </w:r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 xml:space="preserve"> 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  <w:proofErr w:type="gramEnd"/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>студент занимает библиотекаря</w:t>
      </w:r>
    </w:p>
    <w:p w:rsidR="007170FA" w:rsidRPr="006B5A53" w:rsidRDefault="007170FA" w:rsidP="007170F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DEPART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gramStart"/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OCHB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>;</w:t>
      </w:r>
      <w:proofErr w:type="gramEnd"/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 xml:space="preserve"> студент выходит из очереди к библиотекарю</w:t>
      </w:r>
    </w:p>
    <w:p w:rsidR="007170FA" w:rsidRPr="006B5A53" w:rsidRDefault="007170FA" w:rsidP="007170F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ADVANCE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>165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>,</w:t>
      </w:r>
      <w:proofErr w:type="gramStart"/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>75 ;</w:t>
      </w:r>
      <w:proofErr w:type="gramEnd"/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 xml:space="preserve"> студент занимает библиотекаря\поиск и выдача книги библиотекарем</w:t>
      </w:r>
    </w:p>
    <w:p w:rsidR="007170FA" w:rsidRPr="006B5A53" w:rsidRDefault="007170FA" w:rsidP="007170F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4"/>
          <w:szCs w:val="24"/>
          <w:lang w:eastAsia="en-US"/>
        </w:rPr>
      </w:pPr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RELEASE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gramStart"/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BIBL</w:t>
      </w:r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 xml:space="preserve"> ;</w:t>
      </w:r>
      <w:proofErr w:type="gramEnd"/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 xml:space="preserve"> студент освобождает библиотекаря</w:t>
      </w:r>
    </w:p>
    <w:p w:rsidR="007170FA" w:rsidRPr="00BC6B55" w:rsidRDefault="007170FA" w:rsidP="007170F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4"/>
          <w:szCs w:val="24"/>
          <w:lang w:eastAsia="en-US"/>
        </w:rPr>
      </w:pPr>
      <w:proofErr w:type="gramStart"/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TERMINATE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;</w:t>
      </w:r>
      <w:proofErr w:type="gramEnd"/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>студент выводится из модели</w:t>
      </w:r>
    </w:p>
    <w:p w:rsidR="007170FA" w:rsidRPr="006B5A53" w:rsidRDefault="007170FA" w:rsidP="007170F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GENERATE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gramStart"/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>21600 ;</w:t>
      </w:r>
      <w:proofErr w:type="gramEnd"/>
      <w:r w:rsidRPr="006B5A53">
        <w:rPr>
          <w:rFonts w:ascii="Courier New CYR" w:eastAsiaTheme="minorHAnsi" w:hAnsi="Courier New CYR" w:cs="Courier New CYR"/>
          <w:sz w:val="24"/>
          <w:szCs w:val="24"/>
          <w:lang w:eastAsia="en-US"/>
        </w:rPr>
        <w:t xml:space="preserve"> рабочий день</w:t>
      </w:r>
    </w:p>
    <w:p w:rsidR="003426EC" w:rsidRPr="00BC6B55" w:rsidRDefault="007170FA" w:rsidP="007170FA">
      <w:pPr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B5A53">
        <w:rPr>
          <w:rFonts w:ascii="Courier New" w:eastAsiaTheme="minorHAnsi" w:hAnsi="Courier New" w:cs="Courier New"/>
          <w:sz w:val="24"/>
          <w:szCs w:val="24"/>
          <w:lang w:val="en-US" w:eastAsia="en-US"/>
        </w:rPr>
        <w:t>TERMINATE</w:t>
      </w:r>
      <w:r w:rsidRPr="006B5A5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1</w:t>
      </w:r>
    </w:p>
    <w:p w:rsidR="00F16A6E" w:rsidRDefault="007170FA" w:rsidP="00135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16A6E">
        <w:rPr>
          <w:rFonts w:ascii="Times New Roman" w:hAnsi="Times New Roman" w:cs="Times New Roman"/>
          <w:b/>
          <w:sz w:val="28"/>
        </w:rPr>
        <w:lastRenderedPageBreak/>
        <w:t>Результаты моделирования</w:t>
      </w:r>
    </w:p>
    <w:p w:rsidR="00F16A6E" w:rsidRDefault="00F16A6E" w:rsidP="00B433B3">
      <w:pPr>
        <w:ind w:left="-567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6F70C321" wp14:editId="7D1A5CFE">
            <wp:extent cx="5940425" cy="7682865"/>
            <wp:effectExtent l="19050" t="19050" r="2222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A6E" w:rsidRPr="00F16A6E" w:rsidRDefault="00F16A6E" w:rsidP="00B433B3">
      <w:pPr>
        <w:rPr>
          <w:rFonts w:ascii="Times New Roman" w:hAnsi="Times New Roman" w:cs="Times New Roman"/>
          <w:b/>
          <w:sz w:val="28"/>
        </w:rPr>
      </w:pPr>
    </w:p>
    <w:p w:rsidR="005075F1" w:rsidRDefault="005075F1" w:rsidP="00AA0F2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075F1" w:rsidRDefault="005075F1" w:rsidP="00AA0F2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15383" w:rsidRPr="00F16A6E" w:rsidRDefault="00815383" w:rsidP="00AA0F2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F16A6E">
        <w:rPr>
          <w:rFonts w:ascii="Times New Roman" w:hAnsi="Times New Roman" w:cs="Times New Roman"/>
          <w:b/>
          <w:sz w:val="28"/>
        </w:rPr>
        <w:lastRenderedPageBreak/>
        <w:t>Ответы на вопросы</w:t>
      </w:r>
    </w:p>
    <w:p w:rsidR="00211B09" w:rsidRPr="006D642D" w:rsidRDefault="00211B09" w:rsidP="006D64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42D">
        <w:rPr>
          <w:rFonts w:ascii="Times New Roman" w:hAnsi="Times New Roman" w:cs="Times New Roman"/>
          <w:b/>
          <w:sz w:val="28"/>
          <w:szCs w:val="28"/>
        </w:rPr>
        <w:t>16. Среднее время ожидания обслуживания студентов в библиотеке;</w:t>
      </w:r>
    </w:p>
    <w:p w:rsidR="00211B09" w:rsidRPr="00BA50C6" w:rsidRDefault="0029735E" w:rsidP="006D642D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8599C">
        <w:rPr>
          <w:rFonts w:ascii="Times New Roman" w:hAnsi="Times New Roman" w:cs="Times New Roman"/>
          <w:sz w:val="28"/>
          <w:szCs w:val="28"/>
        </w:rPr>
        <w:t>реднее время ожидания обслуживания студентов в библиоте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E14">
        <w:rPr>
          <w:rFonts w:ascii="Times New Roman" w:hAnsi="Times New Roman" w:cs="Times New Roman"/>
          <w:sz w:val="28"/>
          <w:szCs w:val="28"/>
        </w:rPr>
        <w:t xml:space="preserve">равно </w:t>
      </w:r>
      <w:r w:rsidR="00BA50C6" w:rsidRPr="00BA50C6">
        <w:rPr>
          <w:rFonts w:ascii="Times New Roman" w:hAnsi="Times New Roman" w:cs="Times New Roman"/>
          <w:sz w:val="28"/>
          <w:szCs w:val="28"/>
        </w:rPr>
        <w:t xml:space="preserve">269.597    </w:t>
      </w:r>
    </w:p>
    <w:p w:rsidR="00211B09" w:rsidRPr="006D642D" w:rsidRDefault="00211B09" w:rsidP="006D642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42D">
        <w:rPr>
          <w:rFonts w:ascii="Times New Roman" w:hAnsi="Times New Roman" w:cs="Times New Roman"/>
          <w:b/>
          <w:sz w:val="28"/>
          <w:szCs w:val="28"/>
        </w:rPr>
        <w:t>38. При каком значении Tn очередь к оператору ПК</w:t>
      </w:r>
      <w:r w:rsidR="00B752E6" w:rsidRPr="006D642D">
        <w:rPr>
          <w:rFonts w:ascii="Times New Roman" w:hAnsi="Times New Roman" w:cs="Times New Roman"/>
          <w:b/>
          <w:sz w:val="28"/>
          <w:szCs w:val="28"/>
        </w:rPr>
        <w:t xml:space="preserve"> не будет превышать 10 человек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6093" w:rsidTr="00CA6093">
        <w:tc>
          <w:tcPr>
            <w:tcW w:w="4785" w:type="dxa"/>
          </w:tcPr>
          <w:p w:rsidR="00CA6093" w:rsidRPr="00CA6093" w:rsidRDefault="00CA6093" w:rsidP="00CA60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</w:t>
            </w:r>
          </w:p>
        </w:tc>
        <w:tc>
          <w:tcPr>
            <w:tcW w:w="4786" w:type="dxa"/>
          </w:tcPr>
          <w:p w:rsidR="00CA6093" w:rsidRDefault="00CA6093" w:rsidP="00CA60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ь к оператору</w:t>
            </w:r>
          </w:p>
        </w:tc>
      </w:tr>
      <w:tr w:rsidR="00CA6093" w:rsidTr="00CA6093">
        <w:tc>
          <w:tcPr>
            <w:tcW w:w="4785" w:type="dxa"/>
          </w:tcPr>
          <w:p w:rsidR="00CA6093" w:rsidRDefault="00CA6093" w:rsidP="00CA60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14</w:t>
            </w:r>
          </w:p>
        </w:tc>
        <w:tc>
          <w:tcPr>
            <w:tcW w:w="4786" w:type="dxa"/>
          </w:tcPr>
          <w:p w:rsidR="00CA6093" w:rsidRDefault="00CA6093" w:rsidP="00CA60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6093" w:rsidTr="00CA6093">
        <w:tc>
          <w:tcPr>
            <w:tcW w:w="4785" w:type="dxa"/>
          </w:tcPr>
          <w:p w:rsidR="00CA6093" w:rsidRDefault="00CA6093" w:rsidP="00CA60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25</w:t>
            </w:r>
          </w:p>
        </w:tc>
        <w:tc>
          <w:tcPr>
            <w:tcW w:w="4786" w:type="dxa"/>
          </w:tcPr>
          <w:p w:rsidR="00CA6093" w:rsidRDefault="00CA6093" w:rsidP="00CA60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6093" w:rsidTr="00CA6093">
        <w:tc>
          <w:tcPr>
            <w:tcW w:w="4785" w:type="dxa"/>
          </w:tcPr>
          <w:p w:rsidR="00CA6093" w:rsidRDefault="00CA6093" w:rsidP="00CA60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45</w:t>
            </w:r>
          </w:p>
        </w:tc>
        <w:tc>
          <w:tcPr>
            <w:tcW w:w="4786" w:type="dxa"/>
          </w:tcPr>
          <w:p w:rsidR="00CA6093" w:rsidRDefault="00CA6093" w:rsidP="00CA60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6093" w:rsidTr="00CA6093">
        <w:tc>
          <w:tcPr>
            <w:tcW w:w="4785" w:type="dxa"/>
          </w:tcPr>
          <w:p w:rsidR="00CA6093" w:rsidRDefault="00CA6093" w:rsidP="00CA60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65</w:t>
            </w:r>
          </w:p>
        </w:tc>
        <w:tc>
          <w:tcPr>
            <w:tcW w:w="4786" w:type="dxa"/>
          </w:tcPr>
          <w:p w:rsidR="00CA6093" w:rsidRDefault="00CA6093" w:rsidP="00CA60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6093" w:rsidTr="00CA6093">
        <w:tc>
          <w:tcPr>
            <w:tcW w:w="4785" w:type="dxa"/>
          </w:tcPr>
          <w:p w:rsidR="00CA6093" w:rsidRDefault="00CA6093" w:rsidP="00CA60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75</w:t>
            </w:r>
          </w:p>
        </w:tc>
        <w:tc>
          <w:tcPr>
            <w:tcW w:w="4786" w:type="dxa"/>
          </w:tcPr>
          <w:p w:rsidR="00CA6093" w:rsidRDefault="00CA6093" w:rsidP="00CA60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6093" w:rsidTr="00CA6093">
        <w:tc>
          <w:tcPr>
            <w:tcW w:w="4785" w:type="dxa"/>
          </w:tcPr>
          <w:p w:rsidR="00CA6093" w:rsidRPr="00A9697E" w:rsidRDefault="00CA6093" w:rsidP="00CA6093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69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0,85</w:t>
            </w:r>
          </w:p>
        </w:tc>
        <w:tc>
          <w:tcPr>
            <w:tcW w:w="4786" w:type="dxa"/>
          </w:tcPr>
          <w:p w:rsidR="00CA6093" w:rsidRPr="00A9697E" w:rsidRDefault="00CA6093" w:rsidP="00CA6093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69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</w:tr>
      <w:tr w:rsidR="00CA6093" w:rsidTr="00CA6093">
        <w:tc>
          <w:tcPr>
            <w:tcW w:w="4785" w:type="dxa"/>
          </w:tcPr>
          <w:p w:rsidR="00CA6093" w:rsidRDefault="00CA6093" w:rsidP="00CA60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86</w:t>
            </w:r>
          </w:p>
        </w:tc>
        <w:tc>
          <w:tcPr>
            <w:tcW w:w="4786" w:type="dxa"/>
          </w:tcPr>
          <w:p w:rsidR="00CA6093" w:rsidRDefault="00CA6093" w:rsidP="00CA609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A6093" w:rsidTr="00CA6093">
        <w:tc>
          <w:tcPr>
            <w:tcW w:w="4785" w:type="dxa"/>
          </w:tcPr>
          <w:p w:rsidR="00CA6093" w:rsidRDefault="00CA6093" w:rsidP="00C41E4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85</w:t>
            </w:r>
          </w:p>
        </w:tc>
        <w:tc>
          <w:tcPr>
            <w:tcW w:w="4786" w:type="dxa"/>
          </w:tcPr>
          <w:p w:rsidR="00CA6093" w:rsidRDefault="00CA6093" w:rsidP="00C41E4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CA6093" w:rsidRPr="00A9697E" w:rsidRDefault="009F4F15" w:rsidP="00A9697E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на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9F4F15">
        <w:rPr>
          <w:rFonts w:ascii="Times New Roman" w:hAnsi="Times New Roman" w:cs="Times New Roman"/>
          <w:sz w:val="28"/>
          <w:szCs w:val="28"/>
        </w:rPr>
        <w:t xml:space="preserve"> = </w:t>
      </w:r>
      <w:r w:rsidRPr="009F4F15">
        <w:rPr>
          <w:rFonts w:ascii="Times New Roman" w:hAnsi="Times New Roman" w:cs="Times New Roman"/>
          <w:b/>
          <w:sz w:val="28"/>
          <w:szCs w:val="28"/>
        </w:rPr>
        <w:t>120</w:t>
      </w:r>
      <w:r w:rsidRPr="009F4F15">
        <w:rPr>
          <w:rFonts w:ascii="Times New Roman" w:hAnsi="Times New Roman" w:cs="Times New Roman"/>
          <w:b/>
          <w:sz w:val="28"/>
        </w:rPr>
        <w:t>±85</w:t>
      </w:r>
      <w:r>
        <w:rPr>
          <w:rFonts w:ascii="Times New Roman" w:hAnsi="Times New Roman" w:cs="Times New Roman"/>
          <w:sz w:val="28"/>
        </w:rPr>
        <w:t>, очередь к оператору не будет превышать 10 человек.</w:t>
      </w:r>
    </w:p>
    <w:p w:rsidR="009F4F15" w:rsidRPr="009F4F15" w:rsidRDefault="009F4F15" w:rsidP="009F4F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794344" wp14:editId="20165D0C">
            <wp:extent cx="5940425" cy="2039620"/>
            <wp:effectExtent l="19050" t="19050" r="22225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7655" w:rsidRPr="009F4F15" w:rsidRDefault="00A57655" w:rsidP="009F4F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57655" w:rsidRPr="009F4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BFE"/>
    <w:multiLevelType w:val="hybridMultilevel"/>
    <w:tmpl w:val="EB2690F0"/>
    <w:lvl w:ilvl="0" w:tplc="E3A256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6759"/>
    <w:multiLevelType w:val="hybridMultilevel"/>
    <w:tmpl w:val="5454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83D38"/>
    <w:multiLevelType w:val="hybridMultilevel"/>
    <w:tmpl w:val="94CE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924CB"/>
    <w:multiLevelType w:val="hybridMultilevel"/>
    <w:tmpl w:val="E65E3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E44"/>
    <w:rsid w:val="00006E14"/>
    <w:rsid w:val="0005475D"/>
    <w:rsid w:val="00066305"/>
    <w:rsid w:val="0009284A"/>
    <w:rsid w:val="000B41B3"/>
    <w:rsid w:val="000C3AF6"/>
    <w:rsid w:val="000F1583"/>
    <w:rsid w:val="00135BC9"/>
    <w:rsid w:val="00137F2C"/>
    <w:rsid w:val="001D4786"/>
    <w:rsid w:val="001D6555"/>
    <w:rsid w:val="00211B09"/>
    <w:rsid w:val="002834FD"/>
    <w:rsid w:val="00284D04"/>
    <w:rsid w:val="0029735E"/>
    <w:rsid w:val="002A1BC8"/>
    <w:rsid w:val="002A7C83"/>
    <w:rsid w:val="002C75C8"/>
    <w:rsid w:val="0030224B"/>
    <w:rsid w:val="003426EC"/>
    <w:rsid w:val="00352847"/>
    <w:rsid w:val="0038599C"/>
    <w:rsid w:val="003B4C60"/>
    <w:rsid w:val="0045732F"/>
    <w:rsid w:val="004C3F59"/>
    <w:rsid w:val="004C7A24"/>
    <w:rsid w:val="004D30C8"/>
    <w:rsid w:val="005075F1"/>
    <w:rsid w:val="005360DA"/>
    <w:rsid w:val="005B5D82"/>
    <w:rsid w:val="006A3893"/>
    <w:rsid w:val="006B5A53"/>
    <w:rsid w:val="006D642D"/>
    <w:rsid w:val="006E6444"/>
    <w:rsid w:val="007170FA"/>
    <w:rsid w:val="00724EC6"/>
    <w:rsid w:val="00735300"/>
    <w:rsid w:val="00746B28"/>
    <w:rsid w:val="00773E99"/>
    <w:rsid w:val="007E764F"/>
    <w:rsid w:val="007F4505"/>
    <w:rsid w:val="007F51E5"/>
    <w:rsid w:val="0081163D"/>
    <w:rsid w:val="00815383"/>
    <w:rsid w:val="00860A5E"/>
    <w:rsid w:val="008825FE"/>
    <w:rsid w:val="008A4A84"/>
    <w:rsid w:val="008B2263"/>
    <w:rsid w:val="008C147C"/>
    <w:rsid w:val="00907B6B"/>
    <w:rsid w:val="00920FFD"/>
    <w:rsid w:val="009340E1"/>
    <w:rsid w:val="009671C4"/>
    <w:rsid w:val="00986BA5"/>
    <w:rsid w:val="009E752E"/>
    <w:rsid w:val="009F4F15"/>
    <w:rsid w:val="00A2470F"/>
    <w:rsid w:val="00A42CE8"/>
    <w:rsid w:val="00A50197"/>
    <w:rsid w:val="00A57655"/>
    <w:rsid w:val="00A874B6"/>
    <w:rsid w:val="00A9697E"/>
    <w:rsid w:val="00AA0F21"/>
    <w:rsid w:val="00AC005A"/>
    <w:rsid w:val="00AD44A3"/>
    <w:rsid w:val="00B3789E"/>
    <w:rsid w:val="00B433B3"/>
    <w:rsid w:val="00B602A5"/>
    <w:rsid w:val="00B61466"/>
    <w:rsid w:val="00B661A2"/>
    <w:rsid w:val="00B752E6"/>
    <w:rsid w:val="00BA50C6"/>
    <w:rsid w:val="00BC6B55"/>
    <w:rsid w:val="00BD27BF"/>
    <w:rsid w:val="00BD3D0F"/>
    <w:rsid w:val="00BF6545"/>
    <w:rsid w:val="00C21580"/>
    <w:rsid w:val="00C45B30"/>
    <w:rsid w:val="00CA291E"/>
    <w:rsid w:val="00CA3E44"/>
    <w:rsid w:val="00CA6093"/>
    <w:rsid w:val="00CC0491"/>
    <w:rsid w:val="00CC468E"/>
    <w:rsid w:val="00CE7821"/>
    <w:rsid w:val="00D018B7"/>
    <w:rsid w:val="00D425E4"/>
    <w:rsid w:val="00D91A32"/>
    <w:rsid w:val="00D9636B"/>
    <w:rsid w:val="00DA5320"/>
    <w:rsid w:val="00DD1929"/>
    <w:rsid w:val="00DE692D"/>
    <w:rsid w:val="00E10C21"/>
    <w:rsid w:val="00E35F9B"/>
    <w:rsid w:val="00EB543E"/>
    <w:rsid w:val="00EE3F4D"/>
    <w:rsid w:val="00EF225F"/>
    <w:rsid w:val="00EF67FF"/>
    <w:rsid w:val="00F16A6E"/>
    <w:rsid w:val="00F24DBF"/>
    <w:rsid w:val="00F634DA"/>
    <w:rsid w:val="00F65A21"/>
    <w:rsid w:val="00F817B1"/>
    <w:rsid w:val="00F93780"/>
    <w:rsid w:val="00FC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4AB6"/>
  <w15:docId w15:val="{26959A64-B942-4E56-9EF7-336A6499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E4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3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E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E752E"/>
    <w:pPr>
      <w:ind w:left="720"/>
      <w:contextualSpacing/>
    </w:pPr>
  </w:style>
  <w:style w:type="table" w:styleId="a4">
    <w:name w:val="Table Grid"/>
    <w:basedOn w:val="a1"/>
    <w:uiPriority w:val="59"/>
    <w:rsid w:val="00F9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4D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unhideWhenUsed/>
    <w:rsid w:val="00746B28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46B2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F477-3D49-4FD9-84E9-BD746171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plofen</cp:lastModifiedBy>
  <cp:revision>63</cp:revision>
  <dcterms:created xsi:type="dcterms:W3CDTF">2016-11-01T14:34:00Z</dcterms:created>
  <dcterms:modified xsi:type="dcterms:W3CDTF">2021-11-21T12:02:00Z</dcterms:modified>
</cp:coreProperties>
</file>